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24" w:rsidRPr="0037325C" w:rsidRDefault="00545824" w:rsidP="0037325C">
      <w:pPr>
        <w:jc w:val="right"/>
        <w:rPr>
          <w:rFonts w:cs="Times New Roman"/>
        </w:rPr>
      </w:pPr>
      <w:r>
        <w:t xml:space="preserve">Załącznik </w:t>
      </w:r>
      <w:r w:rsidR="00D31604">
        <w:t xml:space="preserve">nr </w:t>
      </w:r>
      <w:r w:rsidR="00610951">
        <w:t>4</w:t>
      </w:r>
      <w:r w:rsidR="00AF172B">
        <w:br/>
      </w:r>
      <w:r w:rsidR="00B80D12">
        <w:rPr>
          <w:rFonts w:cs="Times New Roman"/>
        </w:rPr>
        <w:t xml:space="preserve">UMOWA Nr </w:t>
      </w:r>
      <w:r w:rsidR="00610951">
        <w:rPr>
          <w:rFonts w:cs="Times New Roman"/>
        </w:rPr>
        <w:t>…00…/DKK/IK/2017</w:t>
      </w:r>
    </w:p>
    <w:tbl>
      <w:tblPr>
        <w:tblStyle w:val="Tabela-Siatka"/>
        <w:tblW w:w="0" w:type="auto"/>
        <w:tblLayout w:type="fixed"/>
        <w:tblLook w:val="04A0"/>
      </w:tblPr>
      <w:tblGrid>
        <w:gridCol w:w="767"/>
        <w:gridCol w:w="2303"/>
        <w:gridCol w:w="307"/>
        <w:gridCol w:w="1693"/>
        <w:gridCol w:w="708"/>
        <w:gridCol w:w="3434"/>
      </w:tblGrid>
      <w:tr w:rsidR="0005604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ór, nr:</w:t>
            </w: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Pr="00064206" w:rsidRDefault="00056047" w:rsidP="00056047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056047" w:rsidRDefault="00056047"/>
    <w:tbl>
      <w:tblPr>
        <w:tblStyle w:val="Tabela-Siatka"/>
        <w:tblW w:w="0" w:type="auto"/>
        <w:tblInd w:w="3369" w:type="dxa"/>
        <w:tblLayout w:type="fixed"/>
        <w:tblLook w:val="04A0"/>
      </w:tblPr>
      <w:tblGrid>
        <w:gridCol w:w="2409"/>
        <w:gridCol w:w="3434"/>
      </w:tblGrid>
      <w:tr w:rsidR="0005604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47" w:rsidRDefault="00056047" w:rsidP="00C33607">
            <w:pPr>
              <w:spacing w:line="300" w:lineRule="atLeast"/>
            </w:pPr>
            <w:r>
              <w:t>Miejscowość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:rsidR="00056047" w:rsidRDefault="00056047" w:rsidP="00C33607">
            <w:pPr>
              <w:spacing w:line="300" w:lineRule="atLeast"/>
            </w:pPr>
          </w:p>
        </w:tc>
      </w:tr>
      <w:tr w:rsidR="00056047" w:rsidRPr="00906AA4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47" w:rsidRDefault="00056047" w:rsidP="00C33607">
            <w:pPr>
              <w:spacing w:line="300" w:lineRule="atLeast"/>
            </w:pPr>
            <w:r>
              <w:t>Data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47" w:rsidRDefault="00056047" w:rsidP="00C33607">
            <w:pPr>
              <w:spacing w:line="300" w:lineRule="atLeast"/>
            </w:pPr>
          </w:p>
        </w:tc>
      </w:tr>
      <w:tr w:rsidR="00056047" w:rsidRPr="00906AA4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047" w:rsidRDefault="00056047" w:rsidP="00C33607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:rsidR="00056047" w:rsidRDefault="00056047" w:rsidP="00C33607">
            <w:pPr>
              <w:spacing w:line="300" w:lineRule="atLeast"/>
            </w:pPr>
          </w:p>
          <w:p w:rsidR="00056047" w:rsidRDefault="00056047" w:rsidP="00C33607">
            <w:pPr>
              <w:spacing w:line="300" w:lineRule="atLeast"/>
            </w:pPr>
          </w:p>
          <w:p w:rsidR="00056047" w:rsidRDefault="00056047" w:rsidP="00C33607">
            <w:pPr>
              <w:spacing w:line="300" w:lineRule="atLeast"/>
            </w:pPr>
          </w:p>
          <w:p w:rsidR="00056047" w:rsidRDefault="00056047" w:rsidP="00C33607">
            <w:pPr>
              <w:spacing w:line="300" w:lineRule="atLeast"/>
            </w:pPr>
          </w:p>
          <w:p w:rsidR="00056047" w:rsidRDefault="00056047" w:rsidP="00C33607">
            <w:pPr>
              <w:spacing w:line="300" w:lineRule="atLeast"/>
            </w:pPr>
          </w:p>
          <w:p w:rsidR="00056047" w:rsidRDefault="00056047" w:rsidP="00C33607">
            <w:pPr>
              <w:spacing w:line="300" w:lineRule="atLeast"/>
            </w:pPr>
          </w:p>
          <w:p w:rsidR="00056047" w:rsidRDefault="00056047" w:rsidP="00C33607">
            <w:pPr>
              <w:spacing w:line="300" w:lineRule="atLeast"/>
            </w:pPr>
          </w:p>
        </w:tc>
      </w:tr>
    </w:tbl>
    <w:p w:rsidR="00535651" w:rsidRDefault="00535651" w:rsidP="00E21257">
      <w:pPr>
        <w:spacing w:after="0" w:line="300" w:lineRule="atLeast"/>
      </w:pPr>
    </w:p>
    <w:p w:rsidR="008D0E7B" w:rsidRDefault="008D0E7B" w:rsidP="00E21257">
      <w:pPr>
        <w:spacing w:after="0" w:line="300" w:lineRule="atLeast"/>
      </w:pPr>
    </w:p>
    <w:p w:rsidR="00E21257" w:rsidRDefault="00345F75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Raport </w:t>
      </w:r>
      <w:r w:rsidR="008D0E7B">
        <w:rPr>
          <w:b/>
        </w:rPr>
        <w:t xml:space="preserve">końcowy </w:t>
      </w:r>
      <w:r>
        <w:rPr>
          <w:b/>
        </w:rPr>
        <w:t>z wykonania</w:t>
      </w:r>
      <w:r w:rsidR="00535651" w:rsidRPr="00C339DC">
        <w:rPr>
          <w:b/>
        </w:rPr>
        <w:t xml:space="preserve"> zadania</w:t>
      </w:r>
    </w:p>
    <w:p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1C2329">
        <w:rPr>
          <w:b/>
        </w:rPr>
        <w:t>Dyskusyjne Kluby Książki 201</w:t>
      </w:r>
      <w:r w:rsidR="00610951">
        <w:rPr>
          <w:b/>
        </w:rPr>
        <w:t>7</w:t>
      </w:r>
      <w:r w:rsidRPr="001B6D03">
        <w:rPr>
          <w:b/>
        </w:rPr>
        <w:t>”</w:t>
      </w:r>
    </w:p>
    <w:p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:rsidR="00E21257" w:rsidRDefault="00E21257" w:rsidP="00E21257">
      <w:pPr>
        <w:spacing w:after="0" w:line="300" w:lineRule="atLeast"/>
        <w:jc w:val="center"/>
        <w:rPr>
          <w:b/>
        </w:rPr>
      </w:pPr>
    </w:p>
    <w:p w:rsidR="008D0E7B" w:rsidRDefault="008D0E7B" w:rsidP="00E21257">
      <w:pPr>
        <w:spacing w:after="0" w:line="300" w:lineRule="atLeast"/>
        <w:jc w:val="center"/>
        <w:rPr>
          <w:b/>
        </w:rPr>
      </w:pPr>
    </w:p>
    <w:p w:rsidR="008D0E7B" w:rsidRDefault="008D0E7B" w:rsidP="00E21257">
      <w:pPr>
        <w:spacing w:after="0" w:line="300" w:lineRule="atLeast"/>
        <w:jc w:val="center"/>
      </w:pPr>
    </w:p>
    <w:p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2235"/>
        <w:gridCol w:w="68"/>
        <w:gridCol w:w="357"/>
        <w:gridCol w:w="819"/>
        <w:gridCol w:w="2457"/>
        <w:gridCol w:w="819"/>
        <w:gridCol w:w="2457"/>
      </w:tblGrid>
      <w:tr w:rsidR="00345F75" w:rsidTr="00345F7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</w:tr>
      <w:tr w:rsidR="00345F75" w:rsidRPr="006B7FA4" w:rsidTr="00345F75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:rsidTr="00345F7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</w:tr>
      <w:tr w:rsidR="00345F75" w:rsidRPr="006B7FA4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:rsidTr="002236CA"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:rsidTr="0060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F75" w:rsidRDefault="002236CA" w:rsidP="00605A22">
            <w:pPr>
              <w:spacing w:line="300" w:lineRule="atLeast"/>
            </w:pPr>
            <w:r>
              <w:t>nazwa wnioskodawcy</w:t>
            </w:r>
            <w:r w:rsidR="00345F75">
              <w:t xml:space="preserve">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F75" w:rsidRDefault="00345F75" w:rsidP="00605A22">
            <w:pPr>
              <w:spacing w:line="300" w:lineRule="atLeast"/>
            </w:pPr>
          </w:p>
        </w:tc>
      </w:tr>
    </w:tbl>
    <w:p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:rsidR="00345F75" w:rsidRPr="00E21257" w:rsidRDefault="00345F75" w:rsidP="002236CA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345F75">
        <w:rPr>
          <w:b/>
        </w:rPr>
        <w:t>O</w:t>
      </w:r>
      <w:r w:rsidR="002236CA" w:rsidRPr="00345F75">
        <w:rPr>
          <w:b/>
        </w:rPr>
        <w:t>cena realizacji zadania</w:t>
      </w:r>
      <w:r w:rsidRPr="00E21257">
        <w:rPr>
          <w:b/>
        </w:rPr>
        <w:t>:</w:t>
      </w:r>
    </w:p>
    <w:p w:rsidR="00345F75" w:rsidRDefault="002236CA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2236CA">
        <w:t xml:space="preserve">Czy zakładane </w:t>
      </w:r>
      <w:r w:rsidR="001C2329">
        <w:t xml:space="preserve">w planie </w:t>
      </w:r>
      <w:r w:rsidRPr="002236CA">
        <w:t>cele i rezultaty zostały osiągnięte? Jeśli tak – proszę o ich wykazanie, jeśli</w:t>
      </w:r>
      <w:r>
        <w:t xml:space="preserve"> </w:t>
      </w:r>
      <w:r w:rsidRPr="002236CA">
        <w:t xml:space="preserve">nie - wyjaśnienie </w:t>
      </w:r>
      <w:r w:rsidR="00056047">
        <w:t>dlaczego nie zostały osiągnięte</w:t>
      </w:r>
      <w:r w:rsidRPr="002236CA">
        <w:t>?</w:t>
      </w:r>
      <w:r w:rsidR="00610951">
        <w:t xml:space="preserve"> </w:t>
      </w:r>
      <w:r w:rsidR="00610951" w:rsidRPr="00610951">
        <w:rPr>
          <w:sz w:val="18"/>
          <w:szCs w:val="18"/>
        </w:rPr>
        <w:t>(maksymalnie 2000 znaków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236CA" w:rsidTr="002236CA">
        <w:tc>
          <w:tcPr>
            <w:tcW w:w="9212" w:type="dxa"/>
          </w:tcPr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  <w:p w:rsidR="002236CA" w:rsidRDefault="002236CA" w:rsidP="002236CA">
            <w:pPr>
              <w:spacing w:line="300" w:lineRule="atLeast"/>
            </w:pPr>
          </w:p>
        </w:tc>
      </w:tr>
    </w:tbl>
    <w:p w:rsidR="002236CA" w:rsidRPr="006B131E" w:rsidRDefault="002236CA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  <w:rPr>
          <w:sz w:val="18"/>
          <w:szCs w:val="18"/>
        </w:rPr>
      </w:pPr>
      <w:r w:rsidRPr="002236CA">
        <w:t xml:space="preserve">Opis </w:t>
      </w:r>
      <w:r w:rsidR="00610951">
        <w:t>inicjatyw zrealizowanych w ram</w:t>
      </w:r>
      <w:r w:rsidR="006B131E">
        <w:t>ach Dyskusyjnych Klubów Książki zgodnych z celami programu.</w:t>
      </w:r>
      <w:r w:rsidR="00610951">
        <w:t xml:space="preserve"> </w:t>
      </w:r>
      <w:r w:rsidR="006B131E">
        <w:t>Informacje zawarte w opisie muszą odnosić się do części</w:t>
      </w:r>
      <w:r w:rsidR="001C2329">
        <w:t xml:space="preserve"> </w:t>
      </w:r>
      <w:proofErr w:type="spellStart"/>
      <w:r w:rsidR="001C2329">
        <w:t>III.b</w:t>
      </w:r>
      <w:proofErr w:type="spellEnd"/>
      <w:r w:rsidR="006B131E">
        <w:t xml:space="preserve"> wniosku</w:t>
      </w:r>
      <w:r w:rsidR="00056047">
        <w:t>.</w:t>
      </w:r>
      <w:r w:rsidR="006B131E">
        <w:t xml:space="preserve"> </w:t>
      </w:r>
      <w:r w:rsidR="006B131E" w:rsidRPr="006B131E">
        <w:rPr>
          <w:sz w:val="18"/>
          <w:szCs w:val="18"/>
        </w:rPr>
        <w:t>(maksymalnie 5000 znaków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336BE" w:rsidTr="00605A22">
        <w:tc>
          <w:tcPr>
            <w:tcW w:w="9212" w:type="dxa"/>
          </w:tcPr>
          <w:p w:rsidR="00F336BE" w:rsidRDefault="002236CA" w:rsidP="00605A22">
            <w:pPr>
              <w:spacing w:line="300" w:lineRule="atLeast"/>
            </w:pPr>
            <w:r>
              <w:rPr>
                <w:b/>
              </w:rPr>
              <w:t xml:space="preserve"> </w:t>
            </w:r>
          </w:p>
          <w:p w:rsidR="00F336BE" w:rsidRDefault="00F336BE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  <w:p w:rsidR="00A60E13" w:rsidRDefault="00A60E13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  <w:p w:rsidR="00F336BE" w:rsidRDefault="00F336BE" w:rsidP="00605A22">
            <w:pPr>
              <w:spacing w:line="300" w:lineRule="atLeast"/>
            </w:pPr>
          </w:p>
        </w:tc>
      </w:tr>
    </w:tbl>
    <w:p w:rsidR="00F336BE" w:rsidRPr="002236CA" w:rsidRDefault="00F336BE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F336BE">
        <w:t>Liczbowe określenie skali działań zrealizowanych w ramach zadania (należy użyć tych samych miar,  które były zapisane w</w:t>
      </w:r>
      <w:r w:rsidR="003B4257">
        <w:t>e</w:t>
      </w:r>
      <w:r w:rsidRPr="00F336BE">
        <w:t xml:space="preserve"> wniosku</w:t>
      </w:r>
      <w:r w:rsidR="00C73E94">
        <w:t xml:space="preserve">, w </w:t>
      </w:r>
      <w:proofErr w:type="spellStart"/>
      <w:r w:rsidR="00C73E94">
        <w:t>częsci</w:t>
      </w:r>
      <w:proofErr w:type="spellEnd"/>
      <w:r w:rsidR="003B4257">
        <w:t xml:space="preserve"> III. c.</w:t>
      </w:r>
      <w:r w:rsidRPr="00F336BE">
        <w:t>)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819"/>
        <w:gridCol w:w="1134"/>
        <w:gridCol w:w="1362"/>
        <w:gridCol w:w="1363"/>
      </w:tblGrid>
      <w:tr w:rsidR="00056047" w:rsidTr="00E11C61">
        <w:trPr>
          <w:cantSplit/>
          <w:trHeight w:val="610"/>
          <w:tblHeader/>
        </w:trPr>
        <w:tc>
          <w:tcPr>
            <w:tcW w:w="534" w:type="dxa"/>
            <w:vAlign w:val="center"/>
          </w:tcPr>
          <w:p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134" w:type="dxa"/>
            <w:vAlign w:val="center"/>
          </w:tcPr>
          <w:p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62" w:type="dxa"/>
            <w:vAlign w:val="center"/>
          </w:tcPr>
          <w:p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Plan wg wniosku</w:t>
            </w:r>
          </w:p>
        </w:tc>
        <w:tc>
          <w:tcPr>
            <w:tcW w:w="1363" w:type="dxa"/>
            <w:vAlign w:val="center"/>
          </w:tcPr>
          <w:p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ykonanie</w:t>
            </w:r>
          </w:p>
        </w:tc>
      </w:tr>
      <w:tr w:rsidR="00F336BE" w:rsidRPr="00F336BE" w:rsidTr="00A60E13">
        <w:trPr>
          <w:cantSplit/>
        </w:trPr>
        <w:tc>
          <w:tcPr>
            <w:tcW w:w="534" w:type="dxa"/>
          </w:tcPr>
          <w:p w:rsidR="00F336BE" w:rsidRPr="00F336BE" w:rsidRDefault="00F336BE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:rsidR="00F336BE" w:rsidRPr="00F336BE" w:rsidRDefault="00056047" w:rsidP="001C2329">
            <w:pPr>
              <w:spacing w:line="300" w:lineRule="atLeast"/>
            </w:pPr>
            <w:r w:rsidRPr="00ED78BA">
              <w:t xml:space="preserve">Liczba </w:t>
            </w:r>
            <w:r w:rsidR="001C2329">
              <w:t>Dyskusyjnych Klubów Książki</w:t>
            </w:r>
          </w:p>
        </w:tc>
        <w:tc>
          <w:tcPr>
            <w:tcW w:w="1134" w:type="dxa"/>
            <w:vAlign w:val="center"/>
          </w:tcPr>
          <w:p w:rsidR="00F336BE" w:rsidRPr="00F336BE" w:rsidRDefault="001C2329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:rsidR="00F336BE" w:rsidRPr="00F336BE" w:rsidRDefault="00F336BE" w:rsidP="00F336BE">
            <w:pPr>
              <w:spacing w:line="300" w:lineRule="atLeast"/>
              <w:jc w:val="center"/>
            </w:pPr>
          </w:p>
        </w:tc>
      </w:tr>
      <w:tr w:rsidR="00605A22" w:rsidRPr="00F336BE" w:rsidTr="00A60E13">
        <w:trPr>
          <w:cantSplit/>
        </w:trPr>
        <w:tc>
          <w:tcPr>
            <w:tcW w:w="534" w:type="dxa"/>
          </w:tcPr>
          <w:p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:rsidR="00605A22" w:rsidRPr="00F336BE" w:rsidRDefault="001C2329" w:rsidP="00605A22">
            <w:pPr>
              <w:spacing w:line="300" w:lineRule="atLeast"/>
            </w:pPr>
            <w:r w:rsidRPr="001C2329">
              <w:t>Liczba spotkań autorskich w ramach Dyskusyjnych Klubów Książki</w:t>
            </w:r>
          </w:p>
        </w:tc>
        <w:tc>
          <w:tcPr>
            <w:tcW w:w="1134" w:type="dxa"/>
            <w:vAlign w:val="center"/>
          </w:tcPr>
          <w:p w:rsidR="00605A22" w:rsidRPr="00F336BE" w:rsidRDefault="001C2329" w:rsidP="00F336BE">
            <w:pPr>
              <w:spacing w:line="300" w:lineRule="atLeast"/>
              <w:jc w:val="center"/>
            </w:pPr>
            <w:r>
              <w:t>s</w:t>
            </w:r>
            <w:r w:rsidR="002D122B">
              <w:t>ztuka</w:t>
            </w:r>
          </w:p>
        </w:tc>
        <w:tc>
          <w:tcPr>
            <w:tcW w:w="1362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:rsidTr="00A60E13">
        <w:trPr>
          <w:cantSplit/>
        </w:trPr>
        <w:tc>
          <w:tcPr>
            <w:tcW w:w="534" w:type="dxa"/>
          </w:tcPr>
          <w:p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:rsidR="00605A22" w:rsidRPr="00605A22" w:rsidRDefault="003B4257" w:rsidP="00605A22">
            <w:pPr>
              <w:spacing w:line="300" w:lineRule="atLeast"/>
            </w:pPr>
            <w:r w:rsidRPr="00256939">
              <w:t>Liczba uczestników (odbiorców) wydarzeń</w:t>
            </w:r>
          </w:p>
        </w:tc>
        <w:tc>
          <w:tcPr>
            <w:tcW w:w="1134" w:type="dxa"/>
            <w:vAlign w:val="center"/>
          </w:tcPr>
          <w:p w:rsidR="00605A22" w:rsidRPr="00F336BE" w:rsidRDefault="003B4257" w:rsidP="00F336BE">
            <w:pPr>
              <w:spacing w:line="300" w:lineRule="atLeast"/>
              <w:jc w:val="center"/>
            </w:pPr>
            <w:r>
              <w:t>o</w:t>
            </w:r>
            <w:r w:rsidR="002D122B">
              <w:t>soba</w:t>
            </w:r>
          </w:p>
        </w:tc>
        <w:tc>
          <w:tcPr>
            <w:tcW w:w="1362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:rsidTr="00A60E13">
        <w:trPr>
          <w:cantSplit/>
        </w:trPr>
        <w:tc>
          <w:tcPr>
            <w:tcW w:w="534" w:type="dxa"/>
          </w:tcPr>
          <w:p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:rsidR="00605A22" w:rsidRPr="00605A22" w:rsidRDefault="003B4257" w:rsidP="00605A22">
            <w:pPr>
              <w:spacing w:line="300" w:lineRule="atLeast"/>
            </w:pPr>
            <w:r w:rsidRPr="00256939">
              <w:t>Liczba inicjatyw podejmowanych w ramach Dyskusyjnych Klubów Książki, zgodnych z celami programu</w:t>
            </w:r>
          </w:p>
        </w:tc>
        <w:tc>
          <w:tcPr>
            <w:tcW w:w="1134" w:type="dxa"/>
            <w:vAlign w:val="center"/>
          </w:tcPr>
          <w:p w:rsidR="00605A22" w:rsidRPr="00F336BE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3B4257" w:rsidRPr="00F336BE" w:rsidTr="00A60E13">
        <w:trPr>
          <w:cantSplit/>
        </w:trPr>
        <w:tc>
          <w:tcPr>
            <w:tcW w:w="534" w:type="dxa"/>
          </w:tcPr>
          <w:p w:rsidR="003B4257" w:rsidRPr="00F336BE" w:rsidRDefault="003B4257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:rsidR="003B4257" w:rsidRPr="00256939" w:rsidRDefault="003B4257" w:rsidP="00605A22">
            <w:pPr>
              <w:spacing w:line="300" w:lineRule="atLeast"/>
            </w:pPr>
            <w:r w:rsidRPr="00256939">
              <w:t>Liczba zakupionych książek</w:t>
            </w:r>
          </w:p>
        </w:tc>
        <w:tc>
          <w:tcPr>
            <w:tcW w:w="1134" w:type="dxa"/>
            <w:vAlign w:val="center"/>
          </w:tcPr>
          <w:p w:rsidR="003B4257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:rsidR="003B4257" w:rsidRPr="00F336BE" w:rsidRDefault="003B4257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:rsidR="003B4257" w:rsidRPr="00F336BE" w:rsidRDefault="003B4257" w:rsidP="00F336BE">
            <w:pPr>
              <w:spacing w:line="300" w:lineRule="atLeast"/>
              <w:jc w:val="center"/>
            </w:pPr>
          </w:p>
        </w:tc>
      </w:tr>
    </w:tbl>
    <w:p w:rsidR="006B131E" w:rsidRDefault="006B131E" w:rsidP="006B131E">
      <w:pPr>
        <w:pStyle w:val="Akapitzlist"/>
        <w:spacing w:before="120" w:after="0" w:line="300" w:lineRule="atLeast"/>
        <w:ind w:left="284"/>
      </w:pPr>
    </w:p>
    <w:p w:rsidR="006B131E" w:rsidRDefault="006B131E" w:rsidP="006B131E">
      <w:pPr>
        <w:pStyle w:val="Akapitzlist"/>
        <w:spacing w:before="120" w:after="0" w:line="300" w:lineRule="atLeast"/>
        <w:ind w:left="284"/>
      </w:pPr>
    </w:p>
    <w:p w:rsidR="006B131E" w:rsidRDefault="006B131E" w:rsidP="006B131E">
      <w:pPr>
        <w:pStyle w:val="Akapitzlist"/>
        <w:spacing w:before="120" w:after="0" w:line="300" w:lineRule="atLeast"/>
        <w:ind w:left="284"/>
      </w:pPr>
    </w:p>
    <w:p w:rsidR="006B131E" w:rsidRDefault="006B131E" w:rsidP="006B131E">
      <w:pPr>
        <w:pStyle w:val="Akapitzlist"/>
        <w:spacing w:before="120" w:after="0" w:line="300" w:lineRule="atLeast"/>
        <w:ind w:left="284"/>
      </w:pPr>
    </w:p>
    <w:p w:rsidR="006B131E" w:rsidRDefault="006B131E" w:rsidP="006B131E">
      <w:pPr>
        <w:pStyle w:val="Akapitzlist"/>
        <w:spacing w:before="120" w:after="0" w:line="300" w:lineRule="atLeast"/>
        <w:ind w:left="284"/>
      </w:pPr>
      <w:bookmarkStart w:id="0" w:name="_GoBack"/>
      <w:bookmarkEnd w:id="0"/>
    </w:p>
    <w:p w:rsidR="00605A22" w:rsidRPr="002236CA" w:rsidRDefault="00605A22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605A22">
        <w:lastRenderedPageBreak/>
        <w:t>Uwagi mogące mieć znaczenie przy ocenie realizacji zadania, ze szczególnym</w:t>
      </w:r>
      <w:r>
        <w:t xml:space="preserve"> </w:t>
      </w:r>
      <w:r w:rsidRPr="00605A22">
        <w:t>uwzględnieniem ewentualnych różnic pomiędzy planem a wyk</w:t>
      </w:r>
      <w:r>
        <w:t>onaniem wskaźników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05A22" w:rsidTr="00605A22">
        <w:tc>
          <w:tcPr>
            <w:tcW w:w="9212" w:type="dxa"/>
          </w:tcPr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  <w:p w:rsidR="00605A22" w:rsidRDefault="00605A22" w:rsidP="00605A22">
            <w:pPr>
              <w:spacing w:line="300" w:lineRule="atLeast"/>
            </w:pPr>
          </w:p>
        </w:tc>
      </w:tr>
    </w:tbl>
    <w:p w:rsidR="003C7F6D" w:rsidRDefault="003C7F6D" w:rsidP="003C7F6D">
      <w:pPr>
        <w:pStyle w:val="Akapitzlist"/>
        <w:spacing w:after="0" w:line="300" w:lineRule="atLeast"/>
        <w:ind w:left="284"/>
      </w:pPr>
    </w:p>
    <w:p w:rsidR="00605A22" w:rsidRPr="002236CA" w:rsidRDefault="00605A22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605A22">
        <w:t>Opis realizacji promocji zadania (należy dołączyć materiały w wersji elektronicznej na płycie CD)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05A22" w:rsidRPr="003C7F6D" w:rsidTr="00605A22">
        <w:tc>
          <w:tcPr>
            <w:tcW w:w="9212" w:type="dxa"/>
          </w:tcPr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</w:tc>
      </w:tr>
    </w:tbl>
    <w:p w:rsidR="0096102B" w:rsidRDefault="0096102B" w:rsidP="00906AA4">
      <w:pPr>
        <w:pStyle w:val="Akapitzlist"/>
        <w:spacing w:after="0" w:line="300" w:lineRule="atLeast"/>
        <w:ind w:left="284"/>
        <w:rPr>
          <w:b/>
        </w:rPr>
      </w:pPr>
    </w:p>
    <w:p w:rsidR="0096102B" w:rsidRDefault="0096102B">
      <w:pPr>
        <w:rPr>
          <w:b/>
        </w:rPr>
      </w:pPr>
      <w:r>
        <w:rPr>
          <w:b/>
        </w:rPr>
        <w:br w:type="page"/>
      </w:r>
    </w:p>
    <w:p w:rsidR="0096102B" w:rsidRDefault="0096102B" w:rsidP="00906AA4">
      <w:pPr>
        <w:pStyle w:val="Akapitzlist"/>
        <w:spacing w:after="0" w:line="300" w:lineRule="atLeast"/>
        <w:ind w:left="284"/>
        <w:rPr>
          <w:b/>
        </w:rPr>
        <w:sectPr w:rsidR="0096102B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5F75" w:rsidRDefault="00D32E00" w:rsidP="00D32E0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Rozliczenie finansowe zadania</w:t>
      </w:r>
    </w:p>
    <w:tbl>
      <w:tblPr>
        <w:tblStyle w:val="Tabela-Siatka"/>
        <w:tblW w:w="0" w:type="auto"/>
        <w:tblLook w:val="04A0"/>
      </w:tblPr>
      <w:tblGrid>
        <w:gridCol w:w="2943"/>
        <w:gridCol w:w="3119"/>
        <w:gridCol w:w="567"/>
        <w:gridCol w:w="2583"/>
      </w:tblGrid>
      <w:tr w:rsidR="00D32E00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E00" w:rsidRDefault="00D32E00" w:rsidP="00D32E00">
            <w:pPr>
              <w:spacing w:line="300" w:lineRule="atLeast"/>
            </w:pPr>
            <w:r w:rsidRPr="00D32E00">
              <w:t xml:space="preserve">Całkowity koszt w okresie sprawozdawczym w kwocie brutto (w zł, gr)  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:rsidR="00D32E00" w:rsidRDefault="00D32E00" w:rsidP="00D32E00">
            <w:pPr>
              <w:spacing w:line="300" w:lineRule="atLeast"/>
            </w:pPr>
          </w:p>
        </w:tc>
      </w:tr>
      <w:tr w:rsidR="00D32E00" w:rsidRPr="00D32E00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</w:tr>
      <w:tr w:rsidR="00D32E00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E00" w:rsidRPr="00D32E00" w:rsidRDefault="00D32E00" w:rsidP="00D32E00">
            <w:pPr>
              <w:spacing w:line="300" w:lineRule="atLeast"/>
            </w:pPr>
            <w:r w:rsidRPr="00D32E00">
              <w:t xml:space="preserve">w tym koszty pokryte z uzyskanych środków finansowych </w:t>
            </w:r>
            <w:r>
              <w:t>IK</w:t>
            </w:r>
            <w:r w:rsidRPr="00D32E00">
              <w:t xml:space="preserve"> (w zł, gr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00" w:rsidRDefault="00D32E00" w:rsidP="00D32E00">
            <w:pPr>
              <w:spacing w:line="300" w:lineRule="atLeast"/>
            </w:pPr>
          </w:p>
        </w:tc>
      </w:tr>
      <w:tr w:rsidR="00D32E00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E00" w:rsidRPr="00D32E00" w:rsidRDefault="00D32E00" w:rsidP="00D32E00">
            <w:pPr>
              <w:spacing w:line="300" w:lineRule="atLeast"/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E00" w:rsidRDefault="00D32E00" w:rsidP="00D32E00">
            <w:pPr>
              <w:spacing w:line="300" w:lineRule="atLeast"/>
            </w:pPr>
          </w:p>
        </w:tc>
      </w:tr>
      <w:tr w:rsidR="00D32E00" w:rsidTr="003C74B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2E00" w:rsidRDefault="00D32E00" w:rsidP="00D32E00">
            <w:pPr>
              <w:spacing w:line="300" w:lineRule="atLeast"/>
            </w:pPr>
            <w:r w:rsidRPr="00D32E00">
              <w:t>Relacja kwoty dotacji do całkowitego kosztu zadania</w:t>
            </w:r>
          </w:p>
        </w:tc>
      </w:tr>
      <w:tr w:rsidR="00D32E00" w:rsidTr="003C74BE">
        <w:trPr>
          <w:gridBefore w:val="1"/>
          <w:wBefore w:w="2943" w:type="dxa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E00" w:rsidRPr="00D32E00" w:rsidRDefault="003F27B2" w:rsidP="00D32E00">
            <w:pPr>
              <w:spacing w:line="300" w:lineRule="atLeast"/>
              <w:jc w:val="right"/>
            </w:pPr>
            <w:r>
              <w:t>…………………………………………..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E00" w:rsidRPr="00D32E00" w:rsidRDefault="00D32E00" w:rsidP="00D32E00">
            <w:pPr>
              <w:spacing w:line="300" w:lineRule="atLeast"/>
              <w:jc w:val="center"/>
            </w:pPr>
            <w:r>
              <w:t>=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D32E00" w:rsidRDefault="00D32E00" w:rsidP="00D32E00">
            <w:pPr>
              <w:spacing w:line="300" w:lineRule="atLeast"/>
              <w:jc w:val="center"/>
            </w:pPr>
            <w:r>
              <w:t xml:space="preserve">dotacja 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:rsidR="00D32E00" w:rsidRDefault="00120502" w:rsidP="00D32E00">
            <w:pPr>
              <w:spacing w:line="300" w:lineRule="atLeast"/>
              <w:jc w:val="center"/>
            </w:pPr>
            <w:r>
              <w:rPr>
                <w:noProof/>
                <w:lang w:eastAsia="pl-PL"/>
              </w:rPr>
              <w:pict>
                <v:line id="Łącznik prostoliniowy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1.15pt" to="9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" strokecolor="black [3213]" strokeweight="1pt"/>
              </w:pict>
            </w:r>
            <w:r w:rsidR="00D32E00">
              <w:t>całkowity koszt zadania</w:t>
            </w:r>
          </w:p>
        </w:tc>
      </w:tr>
    </w:tbl>
    <w:p w:rsidR="00345F75" w:rsidRDefault="00345F75" w:rsidP="00D32E00">
      <w:pPr>
        <w:spacing w:after="0" w:line="300" w:lineRule="atLeast"/>
      </w:pPr>
    </w:p>
    <w:p w:rsidR="003C74BE" w:rsidRDefault="003C74BE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>
        <w:t xml:space="preserve">Rozliczenie </w:t>
      </w:r>
      <w:r w:rsidRPr="003C74BE">
        <w:t>ze względu na rodzaj kosztów (w zł, gr)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261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A5F71" w:rsidTr="007A5F71">
        <w:tc>
          <w:tcPr>
            <w:tcW w:w="675" w:type="dxa"/>
            <w:vMerge w:val="restart"/>
            <w:tcBorders>
              <w:right w:val="single" w:sz="12" w:space="0" w:color="auto"/>
            </w:tcBorders>
            <w:shd w:val="clear" w:color="auto" w:fill="FFCCFF"/>
          </w:tcPr>
          <w:p w:rsidR="007A5F71" w:rsidRDefault="007A5F71" w:rsidP="007A5F71">
            <w:pPr>
              <w:spacing w:line="300" w:lineRule="atLeast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Rodzaj kosztów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>- wg pozycji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 xml:space="preserve">kosztorysowych </w:t>
            </w:r>
            <w:r>
              <w:rPr>
                <w:b/>
              </w:rPr>
              <w:t xml:space="preserve"> </w:t>
            </w:r>
            <w:r w:rsidRPr="003C74BE">
              <w:rPr>
                <w:b/>
                <w:sz w:val="18"/>
                <w:szCs w:val="18"/>
              </w:rPr>
              <w:t>(zgodnie z wnioskiem po aktualizacji - wg umowy/   aneksu)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:rsidR="007A5F71" w:rsidRDefault="007A5F71" w:rsidP="007A5F71">
            <w:pPr>
              <w:spacing w:line="300" w:lineRule="atLeast"/>
              <w:jc w:val="center"/>
              <w:rPr>
                <w:b/>
              </w:rPr>
            </w:pPr>
          </w:p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PLAN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</w:tcBorders>
            <w:shd w:val="clear" w:color="auto" w:fill="FFCCFF"/>
          </w:tcPr>
          <w:p w:rsidR="007A5F71" w:rsidRPr="003C74BE" w:rsidRDefault="007A5F71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 w:rsidRPr="003C74BE">
              <w:rPr>
                <w:b/>
              </w:rPr>
              <w:t>Bieżący okres sprawozdawczy</w:t>
            </w:r>
          </w:p>
          <w:p w:rsidR="007A5F71" w:rsidRPr="003C74BE" w:rsidRDefault="007A5F71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w przypadku sprawozdania końcowego – za cały okres realizacji zadania)</w:t>
            </w:r>
          </w:p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WYKONANIE</w:t>
            </w:r>
          </w:p>
        </w:tc>
      </w:tr>
      <w:tr w:rsidR="007A5F71" w:rsidTr="007A5F71">
        <w:tc>
          <w:tcPr>
            <w:tcW w:w="675" w:type="dxa"/>
            <w:vMerge/>
            <w:tcBorders>
              <w:right w:val="single" w:sz="12" w:space="0" w:color="auto"/>
            </w:tcBorders>
          </w:tcPr>
          <w:p w:rsidR="007A5F71" w:rsidRDefault="007A5F71" w:rsidP="0096102B">
            <w:pPr>
              <w:spacing w:line="300" w:lineRule="atLeast"/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 xml:space="preserve">środków </w:t>
            </w:r>
            <w:proofErr w:type="spellStart"/>
            <w:r w:rsidRPr="003C74BE">
              <w:rPr>
                <w:b/>
                <w:sz w:val="20"/>
                <w:szCs w:val="20"/>
              </w:rPr>
              <w:t>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</w:t>
            </w:r>
            <w:proofErr w:type="spellEnd"/>
            <w:r w:rsidRPr="003C74BE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CCFF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 xml:space="preserve">środków </w:t>
            </w:r>
            <w:proofErr w:type="spellStart"/>
            <w:r w:rsidRPr="003C74BE">
              <w:rPr>
                <w:b/>
                <w:sz w:val="20"/>
                <w:szCs w:val="20"/>
              </w:rPr>
              <w:t>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</w:t>
            </w:r>
            <w:proofErr w:type="spellEnd"/>
            <w:r w:rsidRPr="003C74BE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shd w:val="clear" w:color="auto" w:fill="FFCCFF"/>
          </w:tcPr>
          <w:p w:rsidR="007A5F71" w:rsidRDefault="007A5F71" w:rsidP="007A5F71">
            <w:pPr>
              <w:spacing w:line="300" w:lineRule="atLeast"/>
              <w:jc w:val="center"/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</w:tr>
      <w:tr w:rsidR="007A5F71" w:rsidRPr="007A5F71" w:rsidTr="007A5F71">
        <w:tc>
          <w:tcPr>
            <w:tcW w:w="675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675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675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675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675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675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675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:rsidTr="007A5F71">
        <w:tc>
          <w:tcPr>
            <w:tcW w:w="39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</w:tbl>
    <w:p w:rsidR="0096102B" w:rsidRDefault="0096102B" w:rsidP="0096102B">
      <w:pPr>
        <w:spacing w:after="0" w:line="300" w:lineRule="atLeast"/>
      </w:pPr>
    </w:p>
    <w:p w:rsidR="003C7F6D" w:rsidRDefault="00A60E13" w:rsidP="007A5F71">
      <w:pPr>
        <w:pStyle w:val="Akapitzlist"/>
        <w:spacing w:after="0" w:line="300" w:lineRule="atLeast"/>
        <w:ind w:left="0"/>
      </w:pPr>
      <w:r w:rsidRPr="00A60E13">
        <w:rPr>
          <w:b/>
        </w:rPr>
        <w:t xml:space="preserve">Uwaga: </w:t>
      </w:r>
      <w:r w:rsidRPr="00A60E13">
        <w:t>Kosztorys zadania obejmuje wyłącznie koszty ujęte w ewidencji księgowej Zleceniobiorcy</w:t>
      </w:r>
      <w:r>
        <w:t>!</w:t>
      </w:r>
    </w:p>
    <w:p w:rsidR="007A5F71" w:rsidRDefault="007A5F71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  <w:sectPr w:rsidR="007A5F71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</w:p>
    <w:p w:rsidR="00A60E13" w:rsidRPr="002236CA" w:rsidRDefault="00A60E13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60E13">
        <w:lastRenderedPageBreak/>
        <w:t>Rozliczenie ze względu na źródło finansowania</w:t>
      </w:r>
      <w:r w:rsidRPr="003C74BE"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047"/>
        <w:gridCol w:w="1024"/>
        <w:gridCol w:w="2047"/>
        <w:gridCol w:w="1024"/>
      </w:tblGrid>
      <w:tr w:rsidR="00A60E13" w:rsidTr="003B4257">
        <w:tc>
          <w:tcPr>
            <w:tcW w:w="3070" w:type="dxa"/>
            <w:vMerge w:val="restart"/>
            <w:shd w:val="clear" w:color="auto" w:fill="FFCCFF"/>
            <w:vAlign w:val="center"/>
          </w:tcPr>
          <w:p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3071" w:type="dxa"/>
            <w:gridSpan w:val="2"/>
            <w:shd w:val="clear" w:color="auto" w:fill="FFCCFF"/>
          </w:tcPr>
          <w:p w:rsidR="00A60E13" w:rsidRPr="003C74BE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:rsidR="00B73C96" w:rsidRDefault="00B73C96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  <w:p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PLAN</w:t>
            </w:r>
          </w:p>
        </w:tc>
        <w:tc>
          <w:tcPr>
            <w:tcW w:w="3071" w:type="dxa"/>
            <w:gridSpan w:val="2"/>
            <w:shd w:val="clear" w:color="auto" w:fill="FFCCFF"/>
          </w:tcPr>
          <w:p w:rsidR="00A60E13" w:rsidRPr="003C74BE" w:rsidRDefault="00A60E13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 w:rsidRPr="003C74BE">
              <w:rPr>
                <w:b/>
              </w:rPr>
              <w:t>Bieżący okres sprawozdawczy</w:t>
            </w:r>
          </w:p>
          <w:p w:rsidR="00A60E13" w:rsidRPr="003C74BE" w:rsidRDefault="00A60E13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 xml:space="preserve">(w przypadku sprawozdania </w:t>
            </w:r>
            <w:proofErr w:type="spellStart"/>
            <w:r w:rsidRPr="003C74BE">
              <w:rPr>
                <w:b/>
                <w:sz w:val="18"/>
                <w:szCs w:val="18"/>
              </w:rPr>
              <w:t>końco</w:t>
            </w:r>
            <w:r>
              <w:rPr>
                <w:b/>
                <w:sz w:val="18"/>
                <w:szCs w:val="18"/>
              </w:rPr>
              <w:t>-</w:t>
            </w:r>
            <w:r w:rsidRPr="003C74BE">
              <w:rPr>
                <w:b/>
                <w:sz w:val="18"/>
                <w:szCs w:val="18"/>
              </w:rPr>
              <w:t>wego</w:t>
            </w:r>
            <w:proofErr w:type="spellEnd"/>
            <w:r w:rsidRPr="003C74BE">
              <w:rPr>
                <w:b/>
                <w:sz w:val="18"/>
                <w:szCs w:val="18"/>
              </w:rPr>
              <w:t xml:space="preserve"> – za cały okres realizacji zadania)</w:t>
            </w:r>
          </w:p>
          <w:p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WYKONANIE</w:t>
            </w:r>
          </w:p>
        </w:tc>
      </w:tr>
      <w:tr w:rsidR="00A60E13" w:rsidTr="003B4257">
        <w:tc>
          <w:tcPr>
            <w:tcW w:w="3070" w:type="dxa"/>
            <w:vMerge/>
            <w:shd w:val="clear" w:color="auto" w:fill="FFCCFF"/>
          </w:tcPr>
          <w:p w:rsidR="00A60E13" w:rsidRDefault="00A60E13" w:rsidP="00A60E13">
            <w:pPr>
              <w:pStyle w:val="Akapitzlist"/>
              <w:spacing w:line="300" w:lineRule="atLeast"/>
              <w:ind w:left="0"/>
              <w:rPr>
                <w:b/>
              </w:rPr>
            </w:pPr>
          </w:p>
        </w:tc>
        <w:tc>
          <w:tcPr>
            <w:tcW w:w="2047" w:type="dxa"/>
            <w:shd w:val="clear" w:color="auto" w:fill="FFCCFF"/>
          </w:tcPr>
          <w:p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47" w:type="dxa"/>
            <w:shd w:val="clear" w:color="auto" w:fill="FFCCFF"/>
          </w:tcPr>
          <w:p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773F5" w:rsidTr="00AA0C27">
        <w:tc>
          <w:tcPr>
            <w:tcW w:w="3070" w:type="dxa"/>
          </w:tcPr>
          <w:p w:rsidR="00A773F5" w:rsidRDefault="00A773F5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 w:rsidRPr="00A773F5">
              <w:t>Finansow</w:t>
            </w:r>
            <w:r w:rsidR="003C7F6D">
              <w:t>e</w:t>
            </w:r>
            <w:r w:rsidRPr="00A773F5">
              <w:t xml:space="preserve"> </w:t>
            </w:r>
            <w:r w:rsidR="003C7F6D">
              <w:t>środki wnioskodawcy.</w:t>
            </w:r>
          </w:p>
        </w:tc>
        <w:tc>
          <w:tcPr>
            <w:tcW w:w="2047" w:type="dxa"/>
          </w:tcPr>
          <w:p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:rsidTr="00AA0C27">
        <w:tc>
          <w:tcPr>
            <w:tcW w:w="3070" w:type="dxa"/>
          </w:tcPr>
          <w:p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>Środki wnioskodawcy pozyskane z innych źródeł</w:t>
            </w:r>
          </w:p>
        </w:tc>
        <w:tc>
          <w:tcPr>
            <w:tcW w:w="2047" w:type="dxa"/>
          </w:tcPr>
          <w:p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:rsidTr="003C7F6D">
        <w:tc>
          <w:tcPr>
            <w:tcW w:w="3070" w:type="dxa"/>
          </w:tcPr>
          <w:p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>Środki finansowe Instytutu Książki</w:t>
            </w:r>
          </w:p>
        </w:tc>
        <w:tc>
          <w:tcPr>
            <w:tcW w:w="2047" w:type="dxa"/>
          </w:tcPr>
          <w:p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A773F5" w:rsidRPr="00A773F5" w:rsidTr="003B4257">
        <w:tc>
          <w:tcPr>
            <w:tcW w:w="3070" w:type="dxa"/>
            <w:shd w:val="clear" w:color="auto" w:fill="FFCCFF"/>
          </w:tcPr>
          <w:p w:rsidR="00A773F5" w:rsidRPr="00A773F5" w:rsidRDefault="00A773F5" w:rsidP="00A773F5">
            <w:pPr>
              <w:spacing w:line="300" w:lineRule="atLeast"/>
              <w:jc w:val="right"/>
              <w:rPr>
                <w:b/>
              </w:rPr>
            </w:pPr>
            <w:r w:rsidRPr="00A773F5">
              <w:rPr>
                <w:b/>
              </w:rPr>
              <w:t>Razem:</w:t>
            </w:r>
          </w:p>
        </w:tc>
        <w:tc>
          <w:tcPr>
            <w:tcW w:w="2047" w:type="dxa"/>
          </w:tcPr>
          <w:p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7" w:type="dxa"/>
          </w:tcPr>
          <w:p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45F75" w:rsidRDefault="00345F75" w:rsidP="00A60E13">
      <w:pPr>
        <w:pStyle w:val="Akapitzlist"/>
        <w:spacing w:after="0" w:line="300" w:lineRule="atLeast"/>
        <w:ind w:left="0"/>
        <w:rPr>
          <w:b/>
        </w:rPr>
      </w:pPr>
    </w:p>
    <w:p w:rsidR="00A77CD7" w:rsidRPr="002236CA" w:rsidRDefault="00A77CD7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t>Uwagi mogące mieć znaczenie przy ocenie realizacji budżetu</w:t>
      </w:r>
      <w:r w:rsidRPr="003C74BE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77CD7" w:rsidTr="00A77CD7">
        <w:tc>
          <w:tcPr>
            <w:tcW w:w="9212" w:type="dxa"/>
          </w:tcPr>
          <w:p w:rsidR="00A77CD7" w:rsidRDefault="00A77CD7" w:rsidP="00A773F5">
            <w:pPr>
              <w:spacing w:line="300" w:lineRule="atLeast"/>
              <w:rPr>
                <w:b/>
              </w:rPr>
            </w:pPr>
          </w:p>
          <w:p w:rsidR="00A77CD7" w:rsidRDefault="00A77CD7" w:rsidP="00A773F5">
            <w:pPr>
              <w:spacing w:line="300" w:lineRule="atLeast"/>
              <w:rPr>
                <w:b/>
              </w:rPr>
            </w:pPr>
          </w:p>
          <w:p w:rsidR="00A77CD7" w:rsidRDefault="00A77CD7" w:rsidP="00A773F5">
            <w:pPr>
              <w:spacing w:line="300" w:lineRule="atLeast"/>
              <w:rPr>
                <w:b/>
              </w:rPr>
            </w:pPr>
          </w:p>
          <w:p w:rsidR="00A77CD7" w:rsidRDefault="00A77CD7" w:rsidP="00A773F5">
            <w:pPr>
              <w:spacing w:line="300" w:lineRule="atLeast"/>
              <w:rPr>
                <w:b/>
              </w:rPr>
            </w:pPr>
          </w:p>
          <w:p w:rsidR="00A77CD7" w:rsidRDefault="00A77CD7" w:rsidP="00A773F5">
            <w:pPr>
              <w:spacing w:line="300" w:lineRule="atLeast"/>
              <w:rPr>
                <w:b/>
              </w:rPr>
            </w:pPr>
          </w:p>
          <w:p w:rsidR="00A77CD7" w:rsidRDefault="00A77CD7" w:rsidP="00A773F5">
            <w:pPr>
              <w:spacing w:line="300" w:lineRule="atLeast"/>
              <w:rPr>
                <w:b/>
              </w:rPr>
            </w:pPr>
          </w:p>
        </w:tc>
      </w:tr>
    </w:tbl>
    <w:p w:rsidR="00345F75" w:rsidRDefault="00345F75" w:rsidP="00A773F5">
      <w:pPr>
        <w:spacing w:after="0" w:line="300" w:lineRule="atLeast"/>
        <w:rPr>
          <w:b/>
        </w:rPr>
      </w:pPr>
    </w:p>
    <w:p w:rsidR="00A773F5" w:rsidRDefault="00A773F5" w:rsidP="00A773F5">
      <w:pPr>
        <w:spacing w:after="0" w:line="300" w:lineRule="atLeast"/>
        <w:rPr>
          <w:b/>
        </w:rPr>
      </w:pPr>
    </w:p>
    <w:p w:rsidR="00A77CD7" w:rsidRDefault="00A77CD7">
      <w:pPr>
        <w:rPr>
          <w:b/>
        </w:rPr>
      </w:pPr>
      <w:r>
        <w:rPr>
          <w:b/>
        </w:rPr>
        <w:br w:type="page"/>
      </w:r>
    </w:p>
    <w:p w:rsidR="00A77CD7" w:rsidRDefault="00A77CD7" w:rsidP="00A773F5">
      <w:pPr>
        <w:spacing w:after="0" w:line="300" w:lineRule="atLeast"/>
        <w:rPr>
          <w:b/>
        </w:rPr>
        <w:sectPr w:rsidR="00A77CD7" w:rsidSect="007A5F71">
          <w:endnotePr>
            <w:numFmt w:val="decimal"/>
          </w:endnotePr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:rsidR="00A77CD7" w:rsidRDefault="00A77CD7" w:rsidP="007A5F71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lastRenderedPageBreak/>
        <w:t>Zestawienie faktur (rachunków), które opłacone zostały ze środków pochodzących z dotacji</w:t>
      </w:r>
      <w:r>
        <w:t xml:space="preserve"> </w:t>
      </w:r>
      <w:r w:rsidR="00B73C96">
        <w:t>Instytutu Książki</w:t>
      </w:r>
      <w:r w:rsidRPr="00A77CD7">
        <w:t xml:space="preserve"> oraz ze środków pochodzących z wkładu własnego Zleceniobiorcy</w:t>
      </w:r>
      <w:r>
        <w:t xml:space="preserve">. </w:t>
      </w:r>
      <w:r w:rsidR="0096102B">
        <w:t xml:space="preserve">Zestawienie należy sporządzić, grupując poszczególne faktury wg kolumny „Nr pozycji kosztorysu wg umowy/aneksu”. </w:t>
      </w:r>
    </w:p>
    <w:p w:rsidR="00A77CD7" w:rsidRPr="002236CA" w:rsidRDefault="00A77CD7" w:rsidP="007A5F71">
      <w:pPr>
        <w:pStyle w:val="Akapitzlist"/>
        <w:spacing w:after="0" w:line="300" w:lineRule="atLeast"/>
        <w:ind w:left="284"/>
      </w:pPr>
      <w:r w:rsidRPr="00FD6314">
        <w:rPr>
          <w:b/>
        </w:rPr>
        <w:t>Uwaga:</w:t>
      </w:r>
      <w:r w:rsidRPr="00A77CD7">
        <w:t xml:space="preserve"> </w:t>
      </w:r>
      <w:r w:rsidR="0096102B">
        <w:t>W</w:t>
      </w:r>
      <w:r w:rsidRPr="00A77CD7">
        <w:t xml:space="preserve"> odniesieniu do rachunków dotyczących honorariów i wynagrodzeń należy wpisać w</w:t>
      </w:r>
      <w:r>
        <w:t xml:space="preserve"> </w:t>
      </w:r>
      <w:r w:rsidRPr="00A77CD7">
        <w:t>kolumnie nr 3 dodatkowo numer i datę umowy o dzieło/zlecenie.</w:t>
      </w:r>
    </w:p>
    <w:tbl>
      <w:tblPr>
        <w:tblStyle w:val="Tabela-Siatka"/>
        <w:tblW w:w="0" w:type="auto"/>
        <w:tblLook w:val="04A0"/>
      </w:tblPr>
      <w:tblGrid>
        <w:gridCol w:w="534"/>
        <w:gridCol w:w="1559"/>
        <w:gridCol w:w="1984"/>
        <w:gridCol w:w="1276"/>
        <w:gridCol w:w="1276"/>
        <w:gridCol w:w="1417"/>
        <w:gridCol w:w="1843"/>
        <w:gridCol w:w="1417"/>
        <w:gridCol w:w="1418"/>
        <w:gridCol w:w="1418"/>
      </w:tblGrid>
      <w:tr w:rsidR="00A77CD7" w:rsidTr="003B4257">
        <w:tc>
          <w:tcPr>
            <w:tcW w:w="534" w:type="dxa"/>
            <w:vMerge w:val="restart"/>
            <w:shd w:val="clear" w:color="auto" w:fill="FFCCFF"/>
            <w:vAlign w:val="center"/>
          </w:tcPr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r dokumentu</w:t>
            </w:r>
          </w:p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sięgowego</w:t>
            </w:r>
          </w:p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ewidencji Zleceniobiorcy</w:t>
            </w:r>
          </w:p>
        </w:tc>
        <w:tc>
          <w:tcPr>
            <w:tcW w:w="1984" w:type="dxa"/>
            <w:vMerge w:val="restart"/>
            <w:shd w:val="clear" w:color="auto" w:fill="FFCCFF"/>
            <w:vAlign w:val="center"/>
          </w:tcPr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 dokumentu oraz numer faktury/ rachunku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Data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faktury</w:t>
            </w:r>
            <w:r>
              <w:rPr>
                <w:b/>
              </w:rPr>
              <w:br/>
            </w:r>
            <w:r w:rsidRPr="00A77CD7">
              <w:rPr>
                <w:b/>
              </w:rPr>
              <w:t>/ rachunku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Data zapłaty</w:t>
            </w:r>
          </w:p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a fakturę/</w:t>
            </w:r>
          </w:p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rachunek *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</w:t>
            </w:r>
            <w:r>
              <w:rPr>
                <w:b/>
              </w:rPr>
              <w:t xml:space="preserve">r </w:t>
            </w:r>
            <w:r w:rsidRPr="00A77CD7">
              <w:rPr>
                <w:b/>
              </w:rPr>
              <w:t>pozycji</w:t>
            </w:r>
          </w:p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osztorysu</w:t>
            </w:r>
          </w:p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umowy/ aneksu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</w:t>
            </w:r>
          </w:p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ydatku</w:t>
            </w:r>
          </w:p>
        </w:tc>
        <w:tc>
          <w:tcPr>
            <w:tcW w:w="2835" w:type="dxa"/>
            <w:gridSpan w:val="2"/>
            <w:shd w:val="clear" w:color="auto" w:fill="FFCCFF"/>
            <w:vAlign w:val="center"/>
          </w:tcPr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Kwota faktury/rachunku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(zł,</w:t>
            </w:r>
            <w:r>
              <w:rPr>
                <w:b/>
              </w:rPr>
              <w:t xml:space="preserve"> </w:t>
            </w:r>
            <w:r w:rsidRPr="00A77CD7">
              <w:rPr>
                <w:b/>
              </w:rPr>
              <w:t>gr)</w:t>
            </w:r>
          </w:p>
        </w:tc>
        <w:tc>
          <w:tcPr>
            <w:tcW w:w="1418" w:type="dxa"/>
            <w:vMerge w:val="restart"/>
            <w:shd w:val="clear" w:color="auto" w:fill="FFCCFF"/>
            <w:vAlign w:val="center"/>
          </w:tcPr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 tego ze</w:t>
            </w:r>
          </w:p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środków</w:t>
            </w:r>
          </w:p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IK (zł, gr)</w:t>
            </w:r>
          </w:p>
        </w:tc>
      </w:tr>
      <w:tr w:rsidR="00A77CD7" w:rsidTr="003B4257">
        <w:tc>
          <w:tcPr>
            <w:tcW w:w="534" w:type="dxa"/>
            <w:vMerge/>
          </w:tcPr>
          <w:p w:rsidR="00A77CD7" w:rsidRDefault="00A77CD7" w:rsidP="00A773F5">
            <w:pPr>
              <w:spacing w:line="300" w:lineRule="atLeast"/>
              <w:rPr>
                <w:b/>
              </w:rPr>
            </w:pPr>
          </w:p>
        </w:tc>
        <w:tc>
          <w:tcPr>
            <w:tcW w:w="1559" w:type="dxa"/>
            <w:vMerge/>
          </w:tcPr>
          <w:p w:rsidR="00A77CD7" w:rsidRPr="00A77CD7" w:rsidRDefault="00A77CD7" w:rsidP="00A77CD7">
            <w:pPr>
              <w:spacing w:line="300" w:lineRule="atLeast"/>
              <w:rPr>
                <w:b/>
              </w:rPr>
            </w:pPr>
          </w:p>
        </w:tc>
        <w:tc>
          <w:tcPr>
            <w:tcW w:w="1984" w:type="dxa"/>
            <w:vMerge/>
          </w:tcPr>
          <w:p w:rsidR="00A77CD7" w:rsidRPr="00A77CD7" w:rsidRDefault="00A77CD7" w:rsidP="00A773F5">
            <w:pPr>
              <w:spacing w:line="300" w:lineRule="atLeast"/>
              <w:rPr>
                <w:b/>
              </w:rPr>
            </w:pPr>
          </w:p>
        </w:tc>
        <w:tc>
          <w:tcPr>
            <w:tcW w:w="1276" w:type="dxa"/>
            <w:vMerge/>
          </w:tcPr>
          <w:p w:rsidR="00A77CD7" w:rsidRPr="00A77CD7" w:rsidRDefault="00A77CD7" w:rsidP="00A773F5">
            <w:pPr>
              <w:spacing w:line="300" w:lineRule="atLeast"/>
              <w:rPr>
                <w:b/>
              </w:rPr>
            </w:pPr>
          </w:p>
        </w:tc>
        <w:tc>
          <w:tcPr>
            <w:tcW w:w="1276" w:type="dxa"/>
            <w:vMerge/>
          </w:tcPr>
          <w:p w:rsidR="00A77CD7" w:rsidRPr="00A77CD7" w:rsidRDefault="00A77CD7" w:rsidP="00A77CD7">
            <w:pPr>
              <w:spacing w:line="300" w:lineRule="atLeast"/>
              <w:rPr>
                <w:b/>
              </w:rPr>
            </w:pPr>
          </w:p>
        </w:tc>
        <w:tc>
          <w:tcPr>
            <w:tcW w:w="1417" w:type="dxa"/>
            <w:vMerge/>
          </w:tcPr>
          <w:p w:rsidR="00A77CD7" w:rsidRPr="00A77CD7" w:rsidRDefault="00A77CD7" w:rsidP="00A77CD7">
            <w:pPr>
              <w:spacing w:line="300" w:lineRule="atLeast"/>
              <w:rPr>
                <w:b/>
              </w:rPr>
            </w:pPr>
          </w:p>
        </w:tc>
        <w:tc>
          <w:tcPr>
            <w:tcW w:w="1843" w:type="dxa"/>
            <w:vMerge/>
          </w:tcPr>
          <w:p w:rsidR="00A77CD7" w:rsidRPr="00A77CD7" w:rsidRDefault="00A77CD7" w:rsidP="00A77CD7">
            <w:pPr>
              <w:spacing w:line="300" w:lineRule="atLeast"/>
              <w:rPr>
                <w:b/>
              </w:rPr>
            </w:pPr>
          </w:p>
        </w:tc>
        <w:tc>
          <w:tcPr>
            <w:tcW w:w="1417" w:type="dxa"/>
            <w:shd w:val="clear" w:color="auto" w:fill="FFCCFF"/>
            <w:vAlign w:val="center"/>
          </w:tcPr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wota brutto</w:t>
            </w:r>
          </w:p>
        </w:tc>
        <w:tc>
          <w:tcPr>
            <w:tcW w:w="1418" w:type="dxa"/>
            <w:shd w:val="clear" w:color="auto" w:fill="FFCCFF"/>
            <w:vAlign w:val="center"/>
          </w:tcPr>
          <w:p w:rsidR="00A77CD7" w:rsidRP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 tym podatek</w:t>
            </w:r>
          </w:p>
          <w:p w:rsidR="00A77CD7" w:rsidRDefault="00A77CD7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VAT **</w:t>
            </w:r>
          </w:p>
        </w:tc>
        <w:tc>
          <w:tcPr>
            <w:tcW w:w="1418" w:type="dxa"/>
            <w:vMerge/>
          </w:tcPr>
          <w:p w:rsidR="00A77CD7" w:rsidRDefault="00A77CD7" w:rsidP="00A773F5">
            <w:pPr>
              <w:spacing w:line="300" w:lineRule="atLeast"/>
              <w:rPr>
                <w:b/>
              </w:rPr>
            </w:pPr>
          </w:p>
        </w:tc>
      </w:tr>
      <w:tr w:rsidR="00A77CD7" w:rsidRPr="00A77CD7" w:rsidTr="00A77CD7">
        <w:tc>
          <w:tcPr>
            <w:tcW w:w="534" w:type="dxa"/>
          </w:tcPr>
          <w:p w:rsidR="00A77CD7" w:rsidRPr="00A77CD7" w:rsidRDefault="00A77CD7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A77CD7" w:rsidRPr="00A77CD7" w:rsidRDefault="00A77CD7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A77CD7" w:rsidRPr="00A77CD7" w:rsidRDefault="00A77CD7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A77CD7" w:rsidRPr="00A77CD7" w:rsidRDefault="00A77CD7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A77CD7" w:rsidRPr="00A77CD7" w:rsidRDefault="00A77CD7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A77CD7" w:rsidRPr="00A77CD7" w:rsidRDefault="00A77CD7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A77CD7" w:rsidRPr="00A77CD7" w:rsidRDefault="00A77CD7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A77CD7" w:rsidRPr="00A77CD7" w:rsidRDefault="00A77CD7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A77CD7" w:rsidRPr="00A77CD7" w:rsidRDefault="00A77CD7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A77CD7" w:rsidRPr="00A77CD7" w:rsidRDefault="00A77CD7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A77CD7">
        <w:tc>
          <w:tcPr>
            <w:tcW w:w="534" w:type="dxa"/>
          </w:tcPr>
          <w:p w:rsidR="000F757E" w:rsidRPr="00A77CD7" w:rsidRDefault="000F757E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984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3F5">
            <w:pPr>
              <w:spacing w:line="300" w:lineRule="atLeast"/>
            </w:pPr>
          </w:p>
        </w:tc>
        <w:tc>
          <w:tcPr>
            <w:tcW w:w="1276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843" w:type="dxa"/>
          </w:tcPr>
          <w:p w:rsidR="000F757E" w:rsidRPr="00A77CD7" w:rsidRDefault="000F757E" w:rsidP="00A77CD7">
            <w:pPr>
              <w:spacing w:line="300" w:lineRule="atLeast"/>
            </w:pPr>
          </w:p>
        </w:tc>
        <w:tc>
          <w:tcPr>
            <w:tcW w:w="1417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  <w:tc>
          <w:tcPr>
            <w:tcW w:w="1418" w:type="dxa"/>
          </w:tcPr>
          <w:p w:rsidR="000F757E" w:rsidRPr="00A77CD7" w:rsidRDefault="000F757E" w:rsidP="000F757E">
            <w:pPr>
              <w:spacing w:line="300" w:lineRule="atLeast"/>
              <w:jc w:val="right"/>
            </w:pPr>
          </w:p>
        </w:tc>
      </w:tr>
      <w:tr w:rsidR="000F757E" w:rsidRPr="00A77CD7" w:rsidTr="003B4257">
        <w:tc>
          <w:tcPr>
            <w:tcW w:w="9889" w:type="dxa"/>
            <w:gridSpan w:val="7"/>
            <w:shd w:val="clear" w:color="auto" w:fill="FFCCFF"/>
          </w:tcPr>
          <w:p w:rsidR="000F757E" w:rsidRPr="000F757E" w:rsidRDefault="000F757E" w:rsidP="000F757E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417" w:type="dxa"/>
            <w:vAlign w:val="center"/>
          </w:tcPr>
          <w:p w:rsidR="000F757E" w:rsidRPr="000F757E" w:rsidRDefault="000F757E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F757E" w:rsidRPr="000F757E" w:rsidRDefault="000F757E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0F757E" w:rsidRPr="000F757E" w:rsidRDefault="000F757E" w:rsidP="000F757E">
            <w:pPr>
              <w:spacing w:line="300" w:lineRule="atLeast"/>
              <w:jc w:val="right"/>
              <w:rPr>
                <w:b/>
              </w:rPr>
            </w:pPr>
          </w:p>
        </w:tc>
      </w:tr>
      <w:tr w:rsidR="000F757E" w:rsidRPr="00A77CD7" w:rsidTr="003B4257">
        <w:tc>
          <w:tcPr>
            <w:tcW w:w="9889" w:type="dxa"/>
            <w:gridSpan w:val="7"/>
            <w:shd w:val="clear" w:color="auto" w:fill="FFCCFF"/>
          </w:tcPr>
          <w:p w:rsidR="000F757E" w:rsidRDefault="000F757E" w:rsidP="000F757E">
            <w:pPr>
              <w:spacing w:line="300" w:lineRule="atLeast"/>
              <w:jc w:val="right"/>
              <w:rPr>
                <w:b/>
              </w:rPr>
            </w:pPr>
            <w:r w:rsidRPr="000F757E">
              <w:rPr>
                <w:b/>
              </w:rPr>
              <w:t>w tym wydatki bieżące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0F757E" w:rsidRPr="000F757E" w:rsidRDefault="000F757E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F757E" w:rsidRPr="000F757E" w:rsidRDefault="000F757E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0F757E" w:rsidRPr="000F757E" w:rsidRDefault="000F757E" w:rsidP="000F757E">
            <w:pPr>
              <w:spacing w:line="300" w:lineRule="atLeast"/>
              <w:jc w:val="right"/>
              <w:rPr>
                <w:b/>
              </w:rPr>
            </w:pPr>
          </w:p>
        </w:tc>
      </w:tr>
    </w:tbl>
    <w:p w:rsidR="000F757E" w:rsidRDefault="000F757E" w:rsidP="00A773F5">
      <w:pPr>
        <w:spacing w:after="0" w:line="300" w:lineRule="atLeast"/>
        <w:rPr>
          <w:b/>
        </w:rPr>
      </w:pPr>
    </w:p>
    <w:p w:rsidR="000F757E" w:rsidRDefault="000F757E">
      <w:pPr>
        <w:rPr>
          <w:b/>
        </w:rPr>
      </w:pPr>
      <w:r>
        <w:rPr>
          <w:b/>
        </w:rPr>
        <w:br w:type="page"/>
      </w:r>
    </w:p>
    <w:p w:rsidR="000F757E" w:rsidRDefault="000F757E" w:rsidP="00A773F5">
      <w:pPr>
        <w:spacing w:after="0" w:line="300" w:lineRule="atLeast"/>
        <w:rPr>
          <w:b/>
        </w:rPr>
        <w:sectPr w:rsidR="000F757E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</w:p>
    <w:p w:rsidR="007E7089" w:rsidRDefault="00120502" w:rsidP="00444A81">
      <w:pPr>
        <w:spacing w:after="0" w:line="300" w:lineRule="atLeast"/>
        <w:ind w:left="142" w:hanging="142"/>
        <w:rPr>
          <w:sz w:val="20"/>
          <w:szCs w:val="20"/>
        </w:rPr>
      </w:pPr>
      <w:r w:rsidRPr="00120502">
        <w:rPr>
          <w:b/>
          <w:noProof/>
          <w:lang w:eastAsia="pl-PL"/>
        </w:rPr>
        <w:lastRenderedPageBreak/>
        <w:pict>
          <v:line id="Łącznik prostoliniowy 3" o:spid="_x0000_s1029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0.95pt" to="14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" strokecolor="black [3213]"/>
        </w:pict>
      </w:r>
    </w:p>
    <w:p w:rsidR="00A773F5" w:rsidRPr="007E7089" w:rsidRDefault="000F757E" w:rsidP="00444A81">
      <w:p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* zapłata za fakturę/rachunek powinna nastąpić najpó</w:t>
      </w:r>
      <w:r w:rsidR="00B73C96">
        <w:rPr>
          <w:sz w:val="20"/>
          <w:szCs w:val="20"/>
        </w:rPr>
        <w:t>źniej do dnia wykonania zadania</w:t>
      </w:r>
      <w:r w:rsidRPr="007E7089">
        <w:rPr>
          <w:sz w:val="20"/>
          <w:szCs w:val="20"/>
        </w:rPr>
        <w:t xml:space="preserve"> określonego w § 1 ust. </w:t>
      </w:r>
      <w:r w:rsidR="00B73C96">
        <w:rPr>
          <w:sz w:val="20"/>
          <w:szCs w:val="20"/>
        </w:rPr>
        <w:t>8</w:t>
      </w:r>
      <w:r w:rsidRPr="007E7089">
        <w:rPr>
          <w:sz w:val="20"/>
          <w:szCs w:val="20"/>
        </w:rPr>
        <w:t xml:space="preserve"> u</w:t>
      </w:r>
      <w:r w:rsidR="00B73C96">
        <w:rPr>
          <w:sz w:val="20"/>
          <w:szCs w:val="20"/>
        </w:rPr>
        <w:t>mowy (dotyczy zarówno płatności</w:t>
      </w:r>
      <w:r w:rsidRPr="007E7089">
        <w:rPr>
          <w:sz w:val="20"/>
          <w:szCs w:val="20"/>
        </w:rPr>
        <w:t xml:space="preserve"> ze środków finansowych</w:t>
      </w:r>
      <w:r w:rsidR="00444A81" w:rsidRPr="007E7089">
        <w:rPr>
          <w:sz w:val="20"/>
          <w:szCs w:val="20"/>
        </w:rPr>
        <w:t xml:space="preserve"> </w:t>
      </w:r>
      <w:r w:rsidR="00B73C96">
        <w:rPr>
          <w:sz w:val="20"/>
          <w:szCs w:val="20"/>
        </w:rPr>
        <w:t>Instytutu Książki</w:t>
      </w:r>
      <w:r w:rsidRPr="007E7089">
        <w:rPr>
          <w:sz w:val="20"/>
          <w:szCs w:val="20"/>
        </w:rPr>
        <w:t xml:space="preserve"> </w:t>
      </w:r>
      <w:r w:rsidR="00444A81" w:rsidRPr="007E7089">
        <w:rPr>
          <w:sz w:val="20"/>
          <w:szCs w:val="20"/>
        </w:rPr>
        <w:t>jak i wkładu własnego)</w:t>
      </w:r>
    </w:p>
    <w:p w:rsidR="00444A81" w:rsidRPr="007E7089" w:rsidRDefault="00444A81" w:rsidP="00444A81">
      <w:p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** wypełniają Zleceniobiorcy będący płatnikami VAT</w:t>
      </w:r>
    </w:p>
    <w:p w:rsidR="000F757E" w:rsidRDefault="000F757E" w:rsidP="00A773F5">
      <w:pPr>
        <w:spacing w:after="0" w:line="300" w:lineRule="atLeast"/>
        <w:rPr>
          <w:b/>
        </w:rPr>
      </w:pPr>
    </w:p>
    <w:p w:rsidR="007E7089" w:rsidRDefault="007E7089" w:rsidP="00A773F5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2409"/>
        <w:gridCol w:w="2865"/>
      </w:tblGrid>
      <w:tr w:rsidR="00444A81" w:rsidTr="00444A81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Default="00444A81" w:rsidP="00A773F5">
            <w:pPr>
              <w:spacing w:line="300" w:lineRule="atLeast"/>
              <w:rPr>
                <w:b/>
              </w:rPr>
            </w:pPr>
            <w:r w:rsidRPr="00444A81">
              <w:t>Kwota podatku VAT do zwrotu do Instytutu Książki (proporcjonalnie do</w:t>
            </w:r>
            <w:r>
              <w:t xml:space="preserve"> </w:t>
            </w:r>
            <w:r w:rsidRPr="00444A81">
              <w:t xml:space="preserve">udziału </w:t>
            </w:r>
            <w:r>
              <w:t xml:space="preserve">środków IK w finansowaniu danej </w:t>
            </w:r>
            <w:r w:rsidRPr="00444A81">
              <w:t>faktury/rachunku)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  <w:tr w:rsidR="00444A81" w:rsidRPr="00444A81" w:rsidTr="00444A81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444A81" w:rsidRDefault="00444A81" w:rsidP="00444A81">
            <w:pPr>
              <w:rPr>
                <w:b/>
                <w:sz w:val="10"/>
                <w:szCs w:val="10"/>
              </w:rPr>
            </w:pPr>
          </w:p>
        </w:tc>
      </w:tr>
      <w:tr w:rsidR="00444A81" w:rsidTr="00444A81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Pr="00444A81" w:rsidRDefault="00444A81" w:rsidP="00A773F5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</w:tbl>
    <w:p w:rsidR="00A773F5" w:rsidRPr="00444A81" w:rsidRDefault="00444A81" w:rsidP="00A773F5">
      <w:pPr>
        <w:spacing w:after="0" w:line="300" w:lineRule="atLeast"/>
      </w:pPr>
      <w:r w:rsidRPr="00444A81">
        <w:t>(niezbędne jest wyjaśnienie w przypadku, gdy Zleceniobiorca posiadający uprawnienia do odzyskiwa</w:t>
      </w:r>
      <w:r w:rsidR="00FD6314">
        <w:t>n</w:t>
      </w:r>
      <w:r w:rsidRPr="00444A81">
        <w:t>ia VAT nie korzysta z tego uprawnienia i nie uzyskuje zwrotu z Urzędu Skarbowego podatku VAT za usługi lub dostawy opłacone ze środków Zleceniodawcy).</w:t>
      </w:r>
    </w:p>
    <w:p w:rsidR="00A773F5" w:rsidRDefault="00A773F5" w:rsidP="00A773F5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2409"/>
        <w:gridCol w:w="2865"/>
      </w:tblGrid>
      <w:tr w:rsidR="00444A81" w:rsidTr="00BC2800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Default="00444A81" w:rsidP="00BC2800">
            <w:pPr>
              <w:spacing w:line="300" w:lineRule="atLeast"/>
              <w:rPr>
                <w:b/>
              </w:rPr>
            </w:pPr>
            <w:r w:rsidRPr="00444A81">
              <w:t xml:space="preserve">Kwota zwrotu odsetek bankowych naliczonych przez bank od </w:t>
            </w:r>
            <w:proofErr w:type="spellStart"/>
            <w:r w:rsidRPr="00444A81">
              <w:t>środ</w:t>
            </w:r>
            <w:r>
              <w:t>-</w:t>
            </w:r>
            <w:r w:rsidRPr="00444A81">
              <w:t>ków</w:t>
            </w:r>
            <w:proofErr w:type="spellEnd"/>
            <w:r w:rsidRPr="00444A81">
              <w:t xml:space="preserve"> finansowych Instytutu Książki przekazanych Zleceniodawcy, pomniejszonych o kwotę prowizji pobranej  przez bank od operacji finansowych na tych środkach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:rsidR="00444A81" w:rsidRDefault="00444A81" w:rsidP="00BC2800">
            <w:pPr>
              <w:spacing w:line="300" w:lineRule="atLeast"/>
              <w:rPr>
                <w:b/>
              </w:rPr>
            </w:pPr>
          </w:p>
        </w:tc>
      </w:tr>
      <w:tr w:rsidR="00444A81" w:rsidRPr="00444A81" w:rsidTr="00BC2800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444A81" w:rsidRDefault="00444A81" w:rsidP="00BC2800">
            <w:pPr>
              <w:rPr>
                <w:b/>
                <w:sz w:val="10"/>
                <w:szCs w:val="10"/>
              </w:rPr>
            </w:pPr>
          </w:p>
        </w:tc>
      </w:tr>
      <w:tr w:rsidR="00444A81" w:rsidTr="00BC2800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Pr="00444A81" w:rsidRDefault="00444A81" w:rsidP="00BC2800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1" w:rsidRDefault="00444A81" w:rsidP="00BC2800">
            <w:pPr>
              <w:spacing w:line="300" w:lineRule="atLeast"/>
              <w:rPr>
                <w:b/>
              </w:rPr>
            </w:pPr>
          </w:p>
        </w:tc>
      </w:tr>
    </w:tbl>
    <w:p w:rsidR="00444A81" w:rsidRDefault="00444A81" w:rsidP="00A773F5">
      <w:pPr>
        <w:spacing w:after="0" w:line="300" w:lineRule="atLeast"/>
        <w:rPr>
          <w:b/>
        </w:rPr>
      </w:pPr>
    </w:p>
    <w:p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444A81">
        <w:rPr>
          <w:b/>
        </w:rPr>
        <w:t>Dodatkowe informacj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444A81" w:rsidTr="00444A81">
        <w:tc>
          <w:tcPr>
            <w:tcW w:w="9210" w:type="dxa"/>
          </w:tcPr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  <w:p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</w:tbl>
    <w:p w:rsidR="00A773F5" w:rsidRDefault="00A773F5" w:rsidP="00A773F5">
      <w:pPr>
        <w:spacing w:after="0" w:line="300" w:lineRule="atLeast"/>
        <w:rPr>
          <w:b/>
        </w:rPr>
      </w:pPr>
    </w:p>
    <w:p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łączniki</w:t>
      </w:r>
    </w:p>
    <w:tbl>
      <w:tblPr>
        <w:tblStyle w:val="Tabela-Siatka"/>
        <w:tblW w:w="0" w:type="auto"/>
        <w:tblLook w:val="04A0"/>
      </w:tblPr>
      <w:tblGrid>
        <w:gridCol w:w="534"/>
        <w:gridCol w:w="8676"/>
      </w:tblGrid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left w:val="single" w:sz="4" w:space="0" w:color="auto"/>
              <w:bottom w:val="single" w:sz="4" w:space="0" w:color="auto"/>
            </w:tcBorders>
          </w:tcPr>
          <w:p w:rsidR="00444A81" w:rsidRPr="00444A81" w:rsidRDefault="00444A81" w:rsidP="00444A81">
            <w:pPr>
              <w:spacing w:line="300" w:lineRule="atLeast"/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A81" w:rsidRPr="00444A81" w:rsidRDefault="00444A81" w:rsidP="00185E1C">
            <w:pPr>
              <w:spacing w:line="300" w:lineRule="atLeast"/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:rsidR="00444A81" w:rsidRPr="00444A81" w:rsidRDefault="00444A81" w:rsidP="00BC2800">
            <w:pPr>
              <w:spacing w:line="300" w:lineRule="atLeast"/>
            </w:pPr>
          </w:p>
        </w:tc>
      </w:tr>
    </w:tbl>
    <w:p w:rsidR="00444A81" w:rsidRPr="00444A81" w:rsidRDefault="00444A81" w:rsidP="00444A81">
      <w:pPr>
        <w:spacing w:after="0" w:line="300" w:lineRule="atLeast"/>
        <w:rPr>
          <w:b/>
        </w:rPr>
      </w:pPr>
    </w:p>
    <w:p w:rsidR="00A773F5" w:rsidRDefault="00444A81" w:rsidP="00A773F5">
      <w:pPr>
        <w:spacing w:after="0" w:line="300" w:lineRule="atLeast"/>
        <w:rPr>
          <w:b/>
        </w:rPr>
      </w:pPr>
      <w:r w:rsidRPr="00444A81">
        <w:rPr>
          <w:b/>
        </w:rPr>
        <w:t>Oświadczam(-my), że:</w:t>
      </w:r>
    </w:p>
    <w:p w:rsidR="00A773F5" w:rsidRDefault="00444A81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od daty zawarcia umowy nie zmienił s</w:t>
      </w:r>
      <w:r w:rsidR="00F820B6">
        <w:t>ię status prawny Zleceniobiorcy;</w:t>
      </w:r>
    </w:p>
    <w:p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odane w niniejszym sprawozdaniu informacje są zgodne z aktualnym stanem prawnym</w:t>
      </w:r>
      <w:r>
        <w:t xml:space="preserve"> i faktycznym;</w:t>
      </w:r>
    </w:p>
    <w:p w:rsidR="00F820B6" w:rsidRDefault="00F820B6" w:rsidP="00FD6314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zamówienia na dostawy, usługi i roboty budowlane za środki finansowe uzyskane w ramach umowy</w:t>
      </w:r>
      <w:r>
        <w:t xml:space="preserve"> </w:t>
      </w:r>
      <w:r w:rsidRPr="00F820B6">
        <w:t>zostały dokonane zgodnie z przepisami ustawy z dnia 29 stycznia 2004 r. - Prawo zamówień</w:t>
      </w:r>
      <w:r>
        <w:t xml:space="preserve"> </w:t>
      </w:r>
      <w:r w:rsidRPr="00F820B6">
        <w:t>publicznych (</w:t>
      </w:r>
      <w:r w:rsidR="00FD6314" w:rsidRPr="00FD6314">
        <w:t xml:space="preserve">Dz. U. z 2013 r. poz. 907, z </w:t>
      </w:r>
      <w:proofErr w:type="spellStart"/>
      <w:r w:rsidR="00FD6314" w:rsidRPr="00FD6314">
        <w:t>późn</w:t>
      </w:r>
      <w:proofErr w:type="spellEnd"/>
      <w:r w:rsidR="00FD6314" w:rsidRPr="00FD6314">
        <w:t>. zm.</w:t>
      </w:r>
      <w:r w:rsidRPr="00F820B6">
        <w:t>)</w:t>
      </w:r>
      <w:r>
        <w:t>;</w:t>
      </w:r>
    </w:p>
    <w:p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na podstawie obowiązujących przepisów: uzyskaliśmy*/uzyskamy*/nie uzyskaliśmy*/nie uzyskamy*</w:t>
      </w:r>
      <w:r>
        <w:t xml:space="preserve"> </w:t>
      </w:r>
      <w:r w:rsidRPr="00F820B6">
        <w:t>zwrotu podatku VAT za usługi lub dostawy opłacone ze środków Zleceniodawc</w:t>
      </w:r>
      <w:r>
        <w:t>y;</w:t>
      </w:r>
    </w:p>
    <w:p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lastRenderedPageBreak/>
        <w:t>wszystkie kwoty wymienione w zestawieniu faktur (rachunków</w:t>
      </w:r>
      <w:r>
        <w:t>) zostały faktycznie poniesione;</w:t>
      </w:r>
    </w:p>
    <w:p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łatności, w tym podatki i świadczenia od wynagrodzeń zostały uregulowane do dnia</w:t>
      </w:r>
      <w:r>
        <w:t xml:space="preserve"> </w:t>
      </w:r>
      <w:r w:rsidRPr="00F820B6">
        <w:t xml:space="preserve">zakończenia zadania, o którym mowa w § 1 ust. </w:t>
      </w:r>
      <w:r w:rsidR="00242727">
        <w:t>8</w:t>
      </w:r>
      <w:r w:rsidRPr="00F820B6">
        <w:t xml:space="preserve"> zawartej umowy.</w:t>
      </w:r>
    </w:p>
    <w:p w:rsidR="00F820B6" w:rsidRDefault="00F820B6" w:rsidP="00F820B6">
      <w:pPr>
        <w:spacing w:after="0" w:line="300" w:lineRule="atLeast"/>
      </w:pPr>
    </w:p>
    <w:tbl>
      <w:tblPr>
        <w:tblStyle w:val="Tabela-Siatka"/>
        <w:tblW w:w="0" w:type="auto"/>
        <w:tblLook w:val="04A0"/>
      </w:tblPr>
      <w:tblGrid>
        <w:gridCol w:w="2660"/>
        <w:gridCol w:w="283"/>
        <w:gridCol w:w="6267"/>
      </w:tblGrid>
      <w:tr w:rsidR="00F820B6" w:rsidTr="00F820B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pieczęć Zleceniobior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imię i nazwisko, podpis osoby upoważnionej lub imiona i nazwiska podpisy osób upoważnionych do składania oświadczeń woli w imieniu Zleceniobiorcy zgodnie z wpisem do rejestru instytucji kultury</w:t>
            </w:r>
          </w:p>
        </w:tc>
      </w:tr>
      <w:tr w:rsidR="00F820B6" w:rsidTr="00F820B6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</w:tcPr>
          <w:p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A773F5" w:rsidRDefault="00120502" w:rsidP="00A773F5">
      <w:pPr>
        <w:spacing w:after="0" w:line="300" w:lineRule="atLeast"/>
        <w:rPr>
          <w:b/>
        </w:rPr>
      </w:pPr>
      <w:r>
        <w:rPr>
          <w:b/>
          <w:noProof/>
          <w:lang w:eastAsia="pl-PL"/>
        </w:rPr>
        <w:pict>
          <v:line id="Łącznik prostoliniowy 4" o:spid="_x0000_s102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25pt" to="144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" strokecolor="black [3213]"/>
        </w:pict>
      </w:r>
    </w:p>
    <w:p w:rsidR="00A773F5" w:rsidRPr="007E7089" w:rsidRDefault="007E7089" w:rsidP="007E7089">
      <w:pPr>
        <w:pStyle w:val="Akapitzlist"/>
        <w:numPr>
          <w:ilvl w:val="0"/>
          <w:numId w:val="22"/>
        </w:num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niepotrzebne skreślić</w:t>
      </w:r>
    </w:p>
    <w:p w:rsidR="00A773F5" w:rsidRDefault="00A773F5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242727" w:rsidRDefault="00242727" w:rsidP="00A773F5">
      <w:pPr>
        <w:spacing w:after="0" w:line="300" w:lineRule="atLeast"/>
        <w:rPr>
          <w:b/>
        </w:rPr>
      </w:pPr>
    </w:p>
    <w:p w:rsidR="00417A91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</w:p>
    <w:p w:rsidR="007E7089" w:rsidRP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7E7089" w:rsidTr="0096102B">
        <w:tc>
          <w:tcPr>
            <w:tcW w:w="9210" w:type="dxa"/>
            <w:gridSpan w:val="2"/>
            <w:shd w:val="clear" w:color="auto" w:fill="FFCCFF"/>
          </w:tcPr>
          <w:p w:rsidR="007E7089" w:rsidRPr="007E7089" w:rsidRDefault="007E7089" w:rsidP="00A773F5">
            <w:pPr>
              <w:spacing w:line="300" w:lineRule="atLeast"/>
            </w:pPr>
            <w:r w:rsidRPr="00DC0CA8">
              <w:rPr>
                <w:b/>
              </w:rPr>
              <w:t>Rozliczenie sprawdzono pod względem merytorycznym</w:t>
            </w:r>
            <w:r w:rsidRPr="007E7089">
              <w:t>. Poniesiony wydatek jest zgodn</w:t>
            </w:r>
            <w:r w:rsidR="00417A91">
              <w:t xml:space="preserve">y z </w:t>
            </w:r>
            <w:proofErr w:type="spellStart"/>
            <w:r w:rsidR="00417A91">
              <w:t>założe-niami</w:t>
            </w:r>
            <w:proofErr w:type="spellEnd"/>
            <w:r w:rsidR="00417A91">
              <w:t xml:space="preserve"> merytorycznymi</w:t>
            </w:r>
            <w:r w:rsidRPr="007E7089">
              <w:t xml:space="preserve"> programu.</w:t>
            </w:r>
          </w:p>
          <w:p w:rsidR="007E7089" w:rsidRPr="007E7089" w:rsidRDefault="007E7089" w:rsidP="007E7089">
            <w:pPr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w całości ……………………………………………………………………………………………………………………</w:t>
            </w:r>
          </w:p>
          <w:p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...............................,</w:t>
            </w:r>
          </w:p>
          <w:p w:rsidR="007E7089" w:rsidRDefault="007E7089" w:rsidP="007E7089">
            <w:pPr>
              <w:rPr>
                <w:color w:val="000000"/>
              </w:rPr>
            </w:pPr>
          </w:p>
          <w:p w:rsid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:rsidR="007E7089" w:rsidRPr="007E7089" w:rsidRDefault="00120502" w:rsidP="007E7089">
            <w:pPr>
              <w:rPr>
                <w:color w:val="000000"/>
              </w:rPr>
            </w:pPr>
            <w:r w:rsidRPr="00120502">
              <w:rPr>
                <w:b/>
                <w:noProof/>
                <w:lang w:eastAsia="pl-PL"/>
              </w:rPr>
              <w:pict>
                <v:line id="Łącznik prostoliniowy 5" o:spid="_x0000_s1027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" strokecolor="black [3213]"/>
              </w:pict>
            </w:r>
          </w:p>
          <w:p w:rsidR="007E7089" w:rsidRPr="007E7089" w:rsidRDefault="007E7089" w:rsidP="00DC0CA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color w:val="000000"/>
                <w:sz w:val="20"/>
                <w:szCs w:val="20"/>
              </w:rPr>
            </w:pPr>
            <w:r w:rsidRPr="007E7089">
              <w:rPr>
                <w:color w:val="000000"/>
                <w:sz w:val="20"/>
                <w:szCs w:val="20"/>
              </w:rPr>
              <w:t>właściwe zakreślić</w:t>
            </w:r>
          </w:p>
          <w:p w:rsidR="008C673E" w:rsidRPr="00DC0CA8" w:rsidRDefault="008C673E" w:rsidP="009748CF">
            <w:pPr>
              <w:rPr>
                <w:color w:val="000000"/>
              </w:rPr>
            </w:pPr>
          </w:p>
        </w:tc>
      </w:tr>
      <w:tr w:rsidR="009748CF" w:rsidTr="0096102B">
        <w:tc>
          <w:tcPr>
            <w:tcW w:w="4605" w:type="dxa"/>
            <w:shd w:val="clear" w:color="auto" w:fill="FFCCFF"/>
            <w:vAlign w:val="center"/>
          </w:tcPr>
          <w:p w:rsidR="009748CF" w:rsidRDefault="009748CF" w:rsidP="009748CF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:rsidR="009748CF" w:rsidRPr="009748CF" w:rsidRDefault="009748CF" w:rsidP="009748CF">
            <w:pPr>
              <w:spacing w:line="300" w:lineRule="atLeast"/>
              <w:jc w:val="right"/>
            </w:pPr>
            <w:r w:rsidRPr="009748CF">
              <w:t>pracownika Operatora Programu</w:t>
            </w:r>
          </w:p>
        </w:tc>
        <w:tc>
          <w:tcPr>
            <w:tcW w:w="4605" w:type="dxa"/>
            <w:shd w:val="clear" w:color="auto" w:fill="FFCCFF"/>
          </w:tcPr>
          <w:p w:rsidR="009748CF" w:rsidRDefault="009748CF" w:rsidP="00A773F5">
            <w:pPr>
              <w:spacing w:line="300" w:lineRule="atLeast"/>
              <w:rPr>
                <w:b/>
              </w:rPr>
            </w:pPr>
          </w:p>
          <w:p w:rsidR="009748CF" w:rsidRDefault="009748CF" w:rsidP="00A773F5">
            <w:pPr>
              <w:spacing w:line="300" w:lineRule="atLeast"/>
              <w:rPr>
                <w:b/>
              </w:rPr>
            </w:pPr>
          </w:p>
          <w:p w:rsidR="009748CF" w:rsidRDefault="009748CF" w:rsidP="00A773F5">
            <w:pPr>
              <w:spacing w:line="300" w:lineRule="atLeast"/>
              <w:rPr>
                <w:b/>
              </w:rPr>
            </w:pPr>
          </w:p>
          <w:p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9748CF" w:rsidTr="0096102B">
        <w:tc>
          <w:tcPr>
            <w:tcW w:w="4605" w:type="dxa"/>
            <w:shd w:val="clear" w:color="auto" w:fill="FFCCFF"/>
            <w:vAlign w:val="center"/>
          </w:tcPr>
          <w:p w:rsidR="009748CF" w:rsidRDefault="009748CF" w:rsidP="009748CF">
            <w:pPr>
              <w:spacing w:line="300" w:lineRule="atLeast"/>
              <w:jc w:val="right"/>
            </w:pPr>
            <w:r>
              <w:t xml:space="preserve">Data i podpis </w:t>
            </w:r>
          </w:p>
          <w:p w:rsidR="009748CF" w:rsidRPr="009748CF" w:rsidRDefault="009748CF" w:rsidP="009748CF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:rsidR="009748CF" w:rsidRDefault="009748CF" w:rsidP="00A773F5">
            <w:pPr>
              <w:spacing w:line="300" w:lineRule="atLeast"/>
              <w:rPr>
                <w:b/>
              </w:rPr>
            </w:pPr>
          </w:p>
          <w:p w:rsidR="009748CF" w:rsidRDefault="009748CF" w:rsidP="00A773F5">
            <w:pPr>
              <w:spacing w:line="300" w:lineRule="atLeast"/>
              <w:rPr>
                <w:b/>
              </w:rPr>
            </w:pPr>
          </w:p>
          <w:p w:rsidR="009748CF" w:rsidRDefault="009748CF" w:rsidP="00A773F5">
            <w:pPr>
              <w:spacing w:line="300" w:lineRule="atLeast"/>
              <w:rPr>
                <w:b/>
              </w:rPr>
            </w:pPr>
          </w:p>
          <w:p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DC0CA8" w:rsidTr="0096102B">
        <w:tc>
          <w:tcPr>
            <w:tcW w:w="9210" w:type="dxa"/>
            <w:gridSpan w:val="2"/>
            <w:shd w:val="clear" w:color="auto" w:fill="FFCCFF"/>
          </w:tcPr>
          <w:p w:rsidR="008C673E" w:rsidRDefault="008C673E" w:rsidP="00DC0CA8">
            <w:pPr>
              <w:rPr>
                <w:b/>
                <w:bCs/>
                <w:color w:val="000000"/>
              </w:rPr>
            </w:pPr>
          </w:p>
          <w:p w:rsid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ozliczenie sprawdzono pod względem formalnym i rachunkowym,</w:t>
            </w:r>
            <w:r>
              <w:rPr>
                <w:color w:val="000000"/>
              </w:rPr>
              <w:t xml:space="preserve"> poniesiony wydatek jest </w:t>
            </w:r>
          </w:p>
          <w:p w:rsidR="00DC0CA8" w:rsidRP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godny z zawartą umową i pozycją planu finansowego.</w:t>
            </w:r>
          </w:p>
        </w:tc>
      </w:tr>
      <w:tr w:rsidR="009748CF" w:rsidTr="0096102B">
        <w:tc>
          <w:tcPr>
            <w:tcW w:w="4605" w:type="dxa"/>
            <w:shd w:val="clear" w:color="auto" w:fill="FFCCFF"/>
            <w:vAlign w:val="center"/>
          </w:tcPr>
          <w:p w:rsidR="009748CF" w:rsidRDefault="009748CF" w:rsidP="00C33607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:rsidR="009748CF" w:rsidRPr="009748CF" w:rsidRDefault="009748CF" w:rsidP="00C33607">
            <w:pPr>
              <w:spacing w:line="300" w:lineRule="atLeast"/>
              <w:jc w:val="right"/>
            </w:pPr>
            <w:r w:rsidRPr="009748CF">
              <w:t>pracownika Operatora Programu</w:t>
            </w:r>
          </w:p>
        </w:tc>
        <w:tc>
          <w:tcPr>
            <w:tcW w:w="4605" w:type="dxa"/>
            <w:shd w:val="clear" w:color="auto" w:fill="FFCCFF"/>
          </w:tcPr>
          <w:p w:rsidR="009748CF" w:rsidRDefault="009748CF" w:rsidP="00C33607">
            <w:pPr>
              <w:spacing w:line="300" w:lineRule="atLeast"/>
              <w:rPr>
                <w:b/>
              </w:rPr>
            </w:pPr>
          </w:p>
          <w:p w:rsidR="009748CF" w:rsidRDefault="009748CF" w:rsidP="00C33607">
            <w:pPr>
              <w:spacing w:line="300" w:lineRule="atLeast"/>
              <w:rPr>
                <w:b/>
              </w:rPr>
            </w:pPr>
          </w:p>
          <w:p w:rsidR="009748CF" w:rsidRDefault="009748CF" w:rsidP="00C33607">
            <w:pPr>
              <w:spacing w:line="300" w:lineRule="atLeast"/>
              <w:rPr>
                <w:b/>
              </w:rPr>
            </w:pPr>
          </w:p>
          <w:p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  <w:tr w:rsidR="009748CF" w:rsidTr="0096102B">
        <w:tc>
          <w:tcPr>
            <w:tcW w:w="4605" w:type="dxa"/>
            <w:shd w:val="clear" w:color="auto" w:fill="FFCCFF"/>
            <w:vAlign w:val="center"/>
          </w:tcPr>
          <w:p w:rsidR="009748CF" w:rsidRDefault="009748CF" w:rsidP="00C33607">
            <w:pPr>
              <w:spacing w:line="300" w:lineRule="atLeast"/>
              <w:jc w:val="right"/>
            </w:pPr>
            <w:r>
              <w:t xml:space="preserve">Data i podpis </w:t>
            </w:r>
          </w:p>
          <w:p w:rsidR="009748CF" w:rsidRPr="009748CF" w:rsidRDefault="009748CF" w:rsidP="00C33607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:rsidR="009748CF" w:rsidRDefault="009748CF" w:rsidP="00C33607">
            <w:pPr>
              <w:spacing w:line="300" w:lineRule="atLeast"/>
              <w:rPr>
                <w:b/>
              </w:rPr>
            </w:pPr>
          </w:p>
          <w:p w:rsidR="009748CF" w:rsidRDefault="009748CF" w:rsidP="00C33607">
            <w:pPr>
              <w:spacing w:line="300" w:lineRule="atLeast"/>
              <w:rPr>
                <w:b/>
              </w:rPr>
            </w:pPr>
          </w:p>
          <w:p w:rsidR="009748CF" w:rsidRDefault="009748CF" w:rsidP="00C33607">
            <w:pPr>
              <w:spacing w:line="300" w:lineRule="atLeast"/>
              <w:rPr>
                <w:b/>
              </w:rPr>
            </w:pPr>
          </w:p>
          <w:p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</w:tbl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417A91" w:rsidRDefault="00417A91" w:rsidP="00DC0CA8">
      <w:pPr>
        <w:spacing w:after="0" w:line="300" w:lineRule="atLeast"/>
        <w:rPr>
          <w:b/>
          <w:bCs/>
        </w:rPr>
      </w:pPr>
    </w:p>
    <w:p w:rsidR="00DC0CA8" w:rsidRPr="00DC0CA8" w:rsidRDefault="008077D5" w:rsidP="00DC0CA8">
      <w:pPr>
        <w:spacing w:after="0" w:line="300" w:lineRule="atLeast"/>
        <w:rPr>
          <w:b/>
        </w:rPr>
      </w:pPr>
      <w:r>
        <w:rPr>
          <w:b/>
          <w:bCs/>
        </w:rPr>
        <w:lastRenderedPageBreak/>
        <w:t xml:space="preserve">WSKAZÓWKI </w:t>
      </w:r>
    </w:p>
    <w:p w:rsidR="00784CC5" w:rsidRDefault="00417A91" w:rsidP="00784CC5">
      <w:pPr>
        <w:spacing w:after="0" w:line="300" w:lineRule="atLeast"/>
      </w:pPr>
      <w:r>
        <w:rPr>
          <w:bCs/>
        </w:rPr>
        <w:t xml:space="preserve">1.     </w:t>
      </w:r>
      <w:r w:rsidR="00DC0CA8" w:rsidRPr="00DC0CA8">
        <w:t>Raporty częściowe i końcowe sporządzać należy w okresach i terminach określonych w umowie</w:t>
      </w:r>
      <w:r>
        <w:t>, przy</w:t>
      </w:r>
      <w:r w:rsidR="00784CC5">
        <w:t xml:space="preserve"> </w:t>
      </w:r>
      <w:r>
        <w:t>czym raport</w:t>
      </w:r>
      <w:r w:rsidR="00784CC5">
        <w:t xml:space="preserve"> końcowy należy przedstawić do 31 grudnia 2017 roku</w:t>
      </w:r>
      <w:r w:rsidR="00DC0CA8" w:rsidRPr="00DC0CA8">
        <w:t>.</w:t>
      </w:r>
    </w:p>
    <w:p w:rsidR="00784CC5" w:rsidRDefault="00784CC5" w:rsidP="00784CC5">
      <w:pPr>
        <w:spacing w:after="0" w:line="300" w:lineRule="atLeast"/>
      </w:pPr>
      <w:r>
        <w:t>2.     Raport – w jednym egzemplarzu, w formie papierowej – należy złożyć osobiście lub nadesłać przesyłką w przewidzianym w umowie terminie na krakowski adres Instytutu Książki:</w:t>
      </w:r>
    </w:p>
    <w:p w:rsidR="00784CC5" w:rsidRDefault="00784CC5" w:rsidP="00784CC5">
      <w:pPr>
        <w:pStyle w:val="Akapitzlist"/>
        <w:spacing w:after="0" w:line="300" w:lineRule="atLeast"/>
        <w:ind w:left="426"/>
      </w:pPr>
      <w:r>
        <w:t>Instytut Książki</w:t>
      </w:r>
    </w:p>
    <w:p w:rsidR="00784CC5" w:rsidRDefault="00784CC5" w:rsidP="00784CC5">
      <w:pPr>
        <w:pStyle w:val="Akapitzlist"/>
        <w:spacing w:after="0" w:line="300" w:lineRule="atLeast"/>
        <w:ind w:left="426"/>
      </w:pPr>
      <w:r>
        <w:t>ul. Zygmunta Wróblewskiego 6</w:t>
      </w:r>
    </w:p>
    <w:p w:rsidR="00784CC5" w:rsidRDefault="00784CC5" w:rsidP="00784CC5">
      <w:pPr>
        <w:pStyle w:val="Akapitzlist"/>
        <w:spacing w:after="0" w:line="300" w:lineRule="atLeast"/>
        <w:ind w:left="426"/>
      </w:pPr>
      <w:r>
        <w:t>31-148 Kraków</w:t>
      </w:r>
    </w:p>
    <w:p w:rsidR="00784CC5" w:rsidRDefault="00784CC5" w:rsidP="00784CC5">
      <w:pPr>
        <w:pStyle w:val="Akapitzlist"/>
        <w:spacing w:after="0" w:line="300" w:lineRule="atLeast"/>
        <w:ind w:left="426"/>
      </w:pPr>
      <w:r>
        <w:t>z dopiskiem „Dyskusyjne Kluby Książki 2016 – Raport”</w:t>
      </w:r>
    </w:p>
    <w:p w:rsidR="00784CC5" w:rsidRDefault="00784CC5" w:rsidP="00784CC5">
      <w:pPr>
        <w:spacing w:after="0" w:line="300" w:lineRule="atLeast"/>
      </w:pPr>
      <w:r>
        <w:t>3.     Raport – w formie elektronicznej (edytowalnej) – należy przesłać na adres poczty elektronicznej: d.kawa@instytutksiazki.pl</w:t>
      </w:r>
    </w:p>
    <w:p w:rsidR="00DC0CA8" w:rsidRDefault="00784CC5" w:rsidP="00784CC5">
      <w:pPr>
        <w:spacing w:after="0" w:line="300" w:lineRule="atLeast"/>
      </w:pPr>
      <w:r>
        <w:t xml:space="preserve">4.     </w:t>
      </w:r>
      <w:r w:rsidR="00DC0CA8" w:rsidRPr="00DC0CA8">
        <w:t xml:space="preserve">Opis musi zawierać szczegółową informację o zrealizowanych działaniach zgodnie z ich </w:t>
      </w:r>
      <w:r>
        <w:t>planem inicjatyw</w:t>
      </w:r>
      <w:r w:rsidR="00DC0CA8" w:rsidRPr="00DC0CA8">
        <w:t xml:space="preserve"> zawartym we wniosku, który był podstawą przygotowania umowy. W opisie konieczne jest uwzględnienie wszystkich planowanych działań, zakres w jakim zostały one zrealizowane i wyjaśnienie ewentualnych odstępstw w ich realizacji, zarówno jeśli idzie o ich zakres, jak i harmonogram realizacji.</w:t>
      </w:r>
    </w:p>
    <w:p w:rsidR="00DC0CA8" w:rsidRPr="00DC0CA8" w:rsidRDefault="00784CC5" w:rsidP="00784CC5">
      <w:pPr>
        <w:spacing w:after="0" w:line="300" w:lineRule="atLeast"/>
      </w:pPr>
      <w:r>
        <w:t xml:space="preserve">5.      </w:t>
      </w:r>
      <w:r w:rsidR="00DC0CA8" w:rsidRPr="00DC0CA8">
        <w:t xml:space="preserve">W raporcie w </w:t>
      </w:r>
      <w:r w:rsidR="00FA316D">
        <w:t xml:space="preserve">pkt. III. d. należy </w:t>
      </w:r>
      <w:r w:rsidR="00DC0CA8" w:rsidRPr="00DC0CA8">
        <w:t xml:space="preserve">uwzględnić spis wszystkich faktur (rachunków), które opłacone zostały ze środków pochodzących z dotacji </w:t>
      </w:r>
      <w:r w:rsidR="00FA316D">
        <w:t>Instytutu Książki</w:t>
      </w:r>
      <w:r w:rsidR="00DC0CA8" w:rsidRPr="00DC0CA8">
        <w:t xml:space="preserve"> oraz ze środków pochodzących z wkładu własnego Zleceniobiorcy. Każda z faktur (rachunków) powinna być opatrzona na odwrocie pieczęcią Zleceniobiorcy oraz zawierać sporządzony w sposób trwały opis zawierający informacje: </w:t>
      </w:r>
      <w:r w:rsidR="00DC0CA8">
        <w:br/>
      </w:r>
      <w:r w:rsidR="00DC0CA8" w:rsidRPr="00DC0CA8">
        <w:t>z jakich środków wydatkowana kwota została pokryta oraz jakie</w:t>
      </w:r>
      <w:r>
        <w:t xml:space="preserve"> było przeznaczenie zakupionych </w:t>
      </w:r>
      <w:r w:rsidR="00DC0CA8" w:rsidRPr="00DC0CA8">
        <w:t>towarów, usług lub innego rodzaju opłaconej należności. Informacja ta powinn</w:t>
      </w:r>
      <w:r>
        <w:t xml:space="preserve">a być podpisana przez </w:t>
      </w:r>
      <w:r w:rsidR="00DC0CA8" w:rsidRPr="00DC0CA8">
        <w:t xml:space="preserve">osobę odpowiedzialną za sprawy dotyczące rozliczeń finansowych </w:t>
      </w:r>
      <w:r>
        <w:t>Zleceniobiorcy. Instytut Książki może żądać</w:t>
      </w:r>
      <w:r w:rsidR="00DC0CA8" w:rsidRPr="00DC0CA8">
        <w:t xml:space="preserve"> wglądu </w:t>
      </w:r>
      <w:r>
        <w:t xml:space="preserve">do </w:t>
      </w:r>
      <w:r w:rsidR="00DC0CA8" w:rsidRPr="00DC0CA8">
        <w:t>oryginałów lub kopii faktur (rachunków) doku</w:t>
      </w:r>
      <w:r>
        <w:t xml:space="preserve">mentujących pokrycie kosztów ze </w:t>
      </w:r>
      <w:r w:rsidR="00DC0CA8" w:rsidRPr="00DC0CA8">
        <w:t xml:space="preserve">środków pochodzących z dotacji </w:t>
      </w:r>
      <w:r w:rsidR="00FA316D">
        <w:t>Instytutu Książki</w:t>
      </w:r>
      <w:r>
        <w:t xml:space="preserve"> oraz ze środków pochodzących </w:t>
      </w:r>
      <w:r w:rsidR="00DC0CA8" w:rsidRPr="00DC0CA8">
        <w:t xml:space="preserve">z wkładu własnego Zleceniobiorcy. </w:t>
      </w:r>
      <w:r w:rsidR="00DC0CA8">
        <w:br/>
      </w:r>
      <w:r w:rsidR="00DC0CA8" w:rsidRPr="00784CC5">
        <w:rPr>
          <w:b/>
          <w:bCs/>
        </w:rPr>
        <w:t>Do raportu nie dołącza się faktur (rachunków), które należy przechowywać zgodnie z obowiązującymi przepisami i udostępniać podczas przeprowadzanych czynności kontrolnych.</w:t>
      </w:r>
    </w:p>
    <w:p w:rsidR="00DC0CA8" w:rsidRPr="00DC0CA8" w:rsidRDefault="00784CC5" w:rsidP="00784CC5">
      <w:pPr>
        <w:spacing w:after="0" w:line="300" w:lineRule="atLeast"/>
      </w:pPr>
      <w:r>
        <w:t xml:space="preserve">6.      </w:t>
      </w:r>
      <w:r w:rsidR="00DC0CA8" w:rsidRPr="00DC0CA8">
        <w:t>Do raportu można dołączyć</w:t>
      </w:r>
      <w:r>
        <w:t xml:space="preserve"> – w formie elektronicznej (na płycie CD) –</w:t>
      </w:r>
      <w:r w:rsidR="00DC0CA8" w:rsidRPr="00DC0CA8">
        <w:t xml:space="preserve"> dodatkowe materiały mogące dokumentować działania faktyczne podjęte przy realizacji zadania (np. listy uczestników projektu, publikacje wydane w ramach projektu, raporty, wyniki prowadzonych ewaluacji), jak również działania prawne (np. kopie umów).</w:t>
      </w:r>
    </w:p>
    <w:p w:rsidR="00A773F5" w:rsidRDefault="00A773F5" w:rsidP="00A773F5">
      <w:pPr>
        <w:spacing w:after="0" w:line="300" w:lineRule="atLeast"/>
        <w:rPr>
          <w:b/>
        </w:rPr>
      </w:pPr>
    </w:p>
    <w:p w:rsidR="00A773F5" w:rsidRDefault="00A773F5" w:rsidP="00A773F5">
      <w:pPr>
        <w:spacing w:after="0" w:line="300" w:lineRule="atLeast"/>
        <w:rPr>
          <w:b/>
        </w:rPr>
      </w:pPr>
    </w:p>
    <w:p w:rsidR="00A773F5" w:rsidRDefault="00A773F5" w:rsidP="00A773F5">
      <w:pPr>
        <w:spacing w:after="0" w:line="300" w:lineRule="atLeast"/>
        <w:rPr>
          <w:b/>
        </w:rPr>
      </w:pPr>
    </w:p>
    <w:p w:rsidR="00A773F5" w:rsidRDefault="00A773F5" w:rsidP="00A773F5">
      <w:pPr>
        <w:spacing w:after="0" w:line="300" w:lineRule="atLeast"/>
        <w:rPr>
          <w:b/>
        </w:rPr>
      </w:pPr>
    </w:p>
    <w:p w:rsidR="00A773F5" w:rsidRDefault="00A773F5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DC0CA8" w:rsidRDefault="00DC0CA8" w:rsidP="00A773F5">
      <w:pPr>
        <w:spacing w:after="0" w:line="300" w:lineRule="atLeast"/>
        <w:rPr>
          <w:b/>
        </w:rPr>
      </w:pPr>
    </w:p>
    <w:p w:rsidR="00A773F5" w:rsidRDefault="00A773F5" w:rsidP="00A773F5">
      <w:pPr>
        <w:spacing w:after="0" w:line="300" w:lineRule="atLeast"/>
        <w:rPr>
          <w:b/>
        </w:rPr>
      </w:pPr>
    </w:p>
    <w:sectPr w:rsidR="00A773F5" w:rsidSect="007A5F71">
      <w:endnotePr>
        <w:numFmt w:val="decimal"/>
      </w:endnotePr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5A" w:rsidRDefault="00330F5A" w:rsidP="00E8543E">
      <w:pPr>
        <w:spacing w:after="0" w:line="240" w:lineRule="auto"/>
      </w:pPr>
      <w:r>
        <w:separator/>
      </w:r>
    </w:p>
  </w:endnote>
  <w:endnote w:type="continuationSeparator" w:id="0">
    <w:p w:rsidR="00330F5A" w:rsidRDefault="00330F5A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1351" w:rsidRDefault="00120502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120502">
          <w:fldChar w:fldCharType="begin"/>
        </w:r>
        <w:r w:rsidR="00711351">
          <w:instrText>PAGE   \* MERGEFORMAT</w:instrText>
        </w:r>
        <w:r w:rsidRPr="00120502">
          <w:fldChar w:fldCharType="separate"/>
        </w:r>
        <w:r w:rsidR="00784CC5" w:rsidRPr="00784CC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:rsidR="00711351" w:rsidRDefault="007113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5A" w:rsidRDefault="00330F5A" w:rsidP="00E8543E">
      <w:pPr>
        <w:spacing w:after="0" w:line="240" w:lineRule="auto"/>
      </w:pPr>
      <w:r>
        <w:separator/>
      </w:r>
    </w:p>
  </w:footnote>
  <w:footnote w:type="continuationSeparator" w:id="0">
    <w:p w:rsidR="00330F5A" w:rsidRDefault="00330F5A" w:rsidP="00E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11"/>
  </w:num>
  <w:num w:numId="7">
    <w:abstractNumId w:val="23"/>
  </w:num>
  <w:num w:numId="8">
    <w:abstractNumId w:val="28"/>
  </w:num>
  <w:num w:numId="9">
    <w:abstractNumId w:val="3"/>
  </w:num>
  <w:num w:numId="10">
    <w:abstractNumId w:val="26"/>
  </w:num>
  <w:num w:numId="11">
    <w:abstractNumId w:val="13"/>
  </w:num>
  <w:num w:numId="12">
    <w:abstractNumId w:val="4"/>
  </w:num>
  <w:num w:numId="13">
    <w:abstractNumId w:val="1"/>
  </w:num>
  <w:num w:numId="14">
    <w:abstractNumId w:val="27"/>
  </w:num>
  <w:num w:numId="15">
    <w:abstractNumId w:val="10"/>
  </w:num>
  <w:num w:numId="16">
    <w:abstractNumId w:val="6"/>
  </w:num>
  <w:num w:numId="17">
    <w:abstractNumId w:val="20"/>
  </w:num>
  <w:num w:numId="18">
    <w:abstractNumId w:val="18"/>
  </w:num>
  <w:num w:numId="19">
    <w:abstractNumId w:val="12"/>
  </w:num>
  <w:num w:numId="20">
    <w:abstractNumId w:val="0"/>
  </w:num>
  <w:num w:numId="21">
    <w:abstractNumId w:val="24"/>
  </w:num>
  <w:num w:numId="22">
    <w:abstractNumId w:val="5"/>
  </w:num>
  <w:num w:numId="23">
    <w:abstractNumId w:val="9"/>
  </w:num>
  <w:num w:numId="24">
    <w:abstractNumId w:val="16"/>
  </w:num>
  <w:num w:numId="25">
    <w:abstractNumId w:val="22"/>
  </w:num>
  <w:num w:numId="26">
    <w:abstractNumId w:val="21"/>
  </w:num>
  <w:num w:numId="27">
    <w:abstractNumId w:val="2"/>
  </w:num>
  <w:num w:numId="28">
    <w:abstractNumId w:val="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35651"/>
    <w:rsid w:val="00056047"/>
    <w:rsid w:val="00064206"/>
    <w:rsid w:val="000740ED"/>
    <w:rsid w:val="000C38A7"/>
    <w:rsid w:val="000E7C7E"/>
    <w:rsid w:val="000F5520"/>
    <w:rsid w:val="000F757E"/>
    <w:rsid w:val="001068F5"/>
    <w:rsid w:val="00120502"/>
    <w:rsid w:val="001500CC"/>
    <w:rsid w:val="00181F6B"/>
    <w:rsid w:val="00185E1C"/>
    <w:rsid w:val="00193215"/>
    <w:rsid w:val="001B20C5"/>
    <w:rsid w:val="001C2329"/>
    <w:rsid w:val="001C6412"/>
    <w:rsid w:val="001D761D"/>
    <w:rsid w:val="00222433"/>
    <w:rsid w:val="002236CA"/>
    <w:rsid w:val="00237E78"/>
    <w:rsid w:val="00242727"/>
    <w:rsid w:val="002C54C8"/>
    <w:rsid w:val="002D122B"/>
    <w:rsid w:val="002E4B57"/>
    <w:rsid w:val="00330F5A"/>
    <w:rsid w:val="0033795A"/>
    <w:rsid w:val="00345F75"/>
    <w:rsid w:val="003618FA"/>
    <w:rsid w:val="00370911"/>
    <w:rsid w:val="0037325C"/>
    <w:rsid w:val="003A00D6"/>
    <w:rsid w:val="003B4257"/>
    <w:rsid w:val="003C74BE"/>
    <w:rsid w:val="003C7F6D"/>
    <w:rsid w:val="003D034B"/>
    <w:rsid w:val="003F27B2"/>
    <w:rsid w:val="00417A91"/>
    <w:rsid w:val="00436953"/>
    <w:rsid w:val="0043789B"/>
    <w:rsid w:val="00444A81"/>
    <w:rsid w:val="0045021A"/>
    <w:rsid w:val="004630E4"/>
    <w:rsid w:val="00467E66"/>
    <w:rsid w:val="004777FD"/>
    <w:rsid w:val="004F257C"/>
    <w:rsid w:val="00531ECA"/>
    <w:rsid w:val="0053200E"/>
    <w:rsid w:val="00535651"/>
    <w:rsid w:val="00540B5A"/>
    <w:rsid w:val="00542513"/>
    <w:rsid w:val="00545824"/>
    <w:rsid w:val="00590D80"/>
    <w:rsid w:val="005F03E3"/>
    <w:rsid w:val="00605A22"/>
    <w:rsid w:val="00610951"/>
    <w:rsid w:val="006146A2"/>
    <w:rsid w:val="006376BE"/>
    <w:rsid w:val="006A0EF6"/>
    <w:rsid w:val="006A474B"/>
    <w:rsid w:val="006B131E"/>
    <w:rsid w:val="006B7FA4"/>
    <w:rsid w:val="006D6E1A"/>
    <w:rsid w:val="006E76AA"/>
    <w:rsid w:val="00711351"/>
    <w:rsid w:val="00711A53"/>
    <w:rsid w:val="00727147"/>
    <w:rsid w:val="00737434"/>
    <w:rsid w:val="0074430C"/>
    <w:rsid w:val="00784CC5"/>
    <w:rsid w:val="007A5F71"/>
    <w:rsid w:val="007E7089"/>
    <w:rsid w:val="008077D5"/>
    <w:rsid w:val="0082737A"/>
    <w:rsid w:val="008309C0"/>
    <w:rsid w:val="00866C79"/>
    <w:rsid w:val="00884E62"/>
    <w:rsid w:val="0089688B"/>
    <w:rsid w:val="008A0CED"/>
    <w:rsid w:val="008C622F"/>
    <w:rsid w:val="008C673E"/>
    <w:rsid w:val="008C78E2"/>
    <w:rsid w:val="008D0E7B"/>
    <w:rsid w:val="008D7FDD"/>
    <w:rsid w:val="00906AA4"/>
    <w:rsid w:val="00911A07"/>
    <w:rsid w:val="009208A5"/>
    <w:rsid w:val="0092252E"/>
    <w:rsid w:val="009251F3"/>
    <w:rsid w:val="00954B02"/>
    <w:rsid w:val="0096102B"/>
    <w:rsid w:val="009748CF"/>
    <w:rsid w:val="00990D9E"/>
    <w:rsid w:val="00A5515B"/>
    <w:rsid w:val="00A60E13"/>
    <w:rsid w:val="00A773F5"/>
    <w:rsid w:val="00A77CD7"/>
    <w:rsid w:val="00A85772"/>
    <w:rsid w:val="00AB3191"/>
    <w:rsid w:val="00AD56C8"/>
    <w:rsid w:val="00AF0784"/>
    <w:rsid w:val="00AF172B"/>
    <w:rsid w:val="00B074B6"/>
    <w:rsid w:val="00B73C96"/>
    <w:rsid w:val="00B80D12"/>
    <w:rsid w:val="00BC3A2E"/>
    <w:rsid w:val="00C22075"/>
    <w:rsid w:val="00C23866"/>
    <w:rsid w:val="00C339DC"/>
    <w:rsid w:val="00C60776"/>
    <w:rsid w:val="00C73E94"/>
    <w:rsid w:val="00C7735D"/>
    <w:rsid w:val="00CA312D"/>
    <w:rsid w:val="00CB46DE"/>
    <w:rsid w:val="00CB5458"/>
    <w:rsid w:val="00CD3291"/>
    <w:rsid w:val="00D10C97"/>
    <w:rsid w:val="00D22B00"/>
    <w:rsid w:val="00D31604"/>
    <w:rsid w:val="00D32E00"/>
    <w:rsid w:val="00D82B04"/>
    <w:rsid w:val="00DB73C3"/>
    <w:rsid w:val="00DC0CA8"/>
    <w:rsid w:val="00DC4660"/>
    <w:rsid w:val="00DF698C"/>
    <w:rsid w:val="00E07CF7"/>
    <w:rsid w:val="00E21257"/>
    <w:rsid w:val="00E23DCA"/>
    <w:rsid w:val="00E8543E"/>
    <w:rsid w:val="00EA55E9"/>
    <w:rsid w:val="00EE05F5"/>
    <w:rsid w:val="00F01BC3"/>
    <w:rsid w:val="00F336BE"/>
    <w:rsid w:val="00F42A67"/>
    <w:rsid w:val="00F820B6"/>
    <w:rsid w:val="00F902ED"/>
    <w:rsid w:val="00FA316D"/>
    <w:rsid w:val="00FB2B43"/>
    <w:rsid w:val="00FB69A7"/>
    <w:rsid w:val="00FD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AF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417B-C7C3-4444-BD3F-D6E79D4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Vista</cp:lastModifiedBy>
  <cp:revision>25</cp:revision>
  <cp:lastPrinted>2015-04-07T11:35:00Z</cp:lastPrinted>
  <dcterms:created xsi:type="dcterms:W3CDTF">2014-12-22T10:48:00Z</dcterms:created>
  <dcterms:modified xsi:type="dcterms:W3CDTF">2016-12-29T21:05:00Z</dcterms:modified>
</cp:coreProperties>
</file>